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83" w:rsidRPr="00F24D83" w:rsidRDefault="00F24D83" w:rsidP="00F24D83">
      <w:pPr>
        <w:rPr>
          <w:sz w:val="16"/>
          <w:szCs w:val="16"/>
        </w:rPr>
      </w:pPr>
    </w:p>
    <w:p w:rsidR="00616FF4" w:rsidRPr="00043D9F" w:rsidRDefault="00617AE2" w:rsidP="006A5683">
      <w:pPr>
        <w:pStyle w:val="Title1"/>
      </w:pPr>
      <w:r w:rsidRPr="00BC340E">
        <w:t>Data protection policy</w:t>
      </w:r>
    </w:p>
    <w:p w:rsidR="000A4735" w:rsidRPr="000A4735" w:rsidRDefault="00AC390C" w:rsidP="006A5683">
      <w:pPr>
        <w:pStyle w:val="Title1"/>
      </w:pPr>
      <w:r>
        <w:rPr>
          <w:color w:val="F15F22"/>
          <w:sz w:val="44"/>
        </w:rPr>
        <w:t xml:space="preserve">IQRA Primary </w:t>
      </w:r>
      <w:r w:rsidR="00A618B7">
        <w:rPr>
          <w:color w:val="F15F22"/>
          <w:sz w:val="44"/>
        </w:rPr>
        <w:t>S</w:t>
      </w:r>
      <w:r w:rsidR="00A618B7" w:rsidRPr="00CF1EB8">
        <w:rPr>
          <w:color w:val="F15F22"/>
          <w:sz w:val="44"/>
        </w:rPr>
        <w:t xml:space="preserve">chool </w:t>
      </w:r>
    </w:p>
    <w:p w:rsidR="00ED4599" w:rsidRPr="0001772B" w:rsidRDefault="00A6415B" w:rsidP="00A9212D">
      <w:pPr>
        <w:pStyle w:val="Title1"/>
        <w:jc w:val="center"/>
      </w:pPr>
      <w:r>
        <w:rPr>
          <w:noProof/>
          <w:lang w:eastAsia="en-GB"/>
        </w:rPr>
        <w:drawing>
          <wp:inline distT="0" distB="0" distL="0" distR="0">
            <wp:extent cx="2565570" cy="2876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p-v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7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7D" w:rsidRDefault="0095297D" w:rsidP="00C82D41">
      <w:pPr>
        <w:spacing w:before="0"/>
        <w:rPr>
          <w:b/>
        </w:rPr>
      </w:pPr>
    </w:p>
    <w:p w:rsidR="004B7AF2" w:rsidRDefault="004B7AF2" w:rsidP="00C82D41">
      <w:pPr>
        <w:spacing w:before="0"/>
        <w:rPr>
          <w:b/>
        </w:rPr>
      </w:pPr>
    </w:p>
    <w:p w:rsidR="004B7AF2" w:rsidRDefault="004B7AF2" w:rsidP="00C82D41">
      <w:pPr>
        <w:spacing w:before="0"/>
        <w:rPr>
          <w:b/>
        </w:rPr>
      </w:pPr>
      <w:bookmarkStart w:id="0" w:name="_GoBack"/>
      <w:bookmarkEnd w:id="0"/>
    </w:p>
    <w:p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314"/>
      </w:tblGrid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bookmarkStart w:id="1" w:name="_Toc357429510"/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shd w:val="clear" w:color="auto" w:fill="BFBFBF"/>
          </w:tcPr>
          <w:p w:rsidR="00E776DF" w:rsidRPr="00DA50A5" w:rsidRDefault="00DC168A" w:rsidP="00D6261F">
            <w:r>
              <w:t>October 2018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shd w:val="clear" w:color="auto" w:fill="BFBFBF"/>
          </w:tcPr>
          <w:p w:rsidR="00E776DF" w:rsidRPr="00DA50A5" w:rsidRDefault="00DC168A" w:rsidP="00D6261F">
            <w:r>
              <w:t>October 2019</w:t>
            </w:r>
          </w:p>
        </w:tc>
      </w:tr>
    </w:tbl>
    <w:p w:rsidR="00D6261F" w:rsidRDefault="00D6261F" w:rsidP="00D6261F"/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616FF4" w:rsidRDefault="00616FF4" w:rsidP="00042646">
      <w:pPr>
        <w:rPr>
          <w:b/>
          <w:sz w:val="28"/>
        </w:rPr>
      </w:pPr>
    </w:p>
    <w:p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:rsidR="00DC1A85" w:rsidRDefault="00042646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DC1A85">
        <w:rPr>
          <w:noProof/>
        </w:rPr>
        <w:t>1. Aim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24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2</w:t>
      </w:r>
      <w:r w:rsidR="00DC1A85"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25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2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26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3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27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4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28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4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29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5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30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5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31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5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32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6</w:t>
      </w:r>
      <w:r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0. Parental requests to see the educational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33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8</w:t>
      </w:r>
      <w:r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1</w:t>
      </w:r>
      <w:r w:rsidR="00DC1A85">
        <w:rPr>
          <w:noProof/>
        </w:rPr>
        <w:t>. CCTV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35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8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2</w:t>
      </w:r>
      <w:r w:rsidR="00DC1A85">
        <w:rPr>
          <w:noProof/>
        </w:rPr>
        <w:t>. Photographs and video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36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8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3</w:t>
      </w:r>
      <w:r w:rsidR="00DC1A85">
        <w:rPr>
          <w:noProof/>
        </w:rPr>
        <w:t>. Data protection by design and default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37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8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4</w:t>
      </w:r>
      <w:r w:rsidR="00DC1A85">
        <w:rPr>
          <w:noProof/>
        </w:rPr>
        <w:t>. Data security and storage of record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38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9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5</w:t>
      </w:r>
      <w:r w:rsidR="00DC1A85">
        <w:rPr>
          <w:noProof/>
        </w:rPr>
        <w:t>. Disposal of record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39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9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6</w:t>
      </w:r>
      <w:r w:rsidR="00DC1A85">
        <w:rPr>
          <w:noProof/>
        </w:rPr>
        <w:t>. Personal data breache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40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9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7</w:t>
      </w:r>
      <w:r w:rsidR="00DC1A85">
        <w:rPr>
          <w:noProof/>
        </w:rPr>
        <w:t>. Training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41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10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8</w:t>
      </w:r>
      <w:r w:rsidR="00DC1A85">
        <w:rPr>
          <w:noProof/>
        </w:rPr>
        <w:t>. Monitoring arrangement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42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10</w:t>
      </w:r>
      <w:r w:rsidR="00DC1A85">
        <w:rPr>
          <w:noProof/>
        </w:rPr>
        <w:fldChar w:fldCharType="end"/>
      </w:r>
    </w:p>
    <w:p w:rsidR="00DC1A85" w:rsidRDefault="00B35E8E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9</w:t>
      </w:r>
      <w:r w:rsidR="00DC1A85">
        <w:rPr>
          <w:noProof/>
        </w:rPr>
        <w:t>. Links with other policies</w:t>
      </w:r>
      <w:r w:rsidR="00DC1A85">
        <w:rPr>
          <w:noProof/>
        </w:rPr>
        <w:tab/>
      </w:r>
      <w:r w:rsidR="00DC1A85">
        <w:rPr>
          <w:noProof/>
        </w:rPr>
        <w:fldChar w:fldCharType="begin"/>
      </w:r>
      <w:r w:rsidR="00DC1A85">
        <w:rPr>
          <w:noProof/>
        </w:rPr>
        <w:instrText xml:space="preserve"> PAGEREF _Toc517263343 \h </w:instrText>
      </w:r>
      <w:r w:rsidR="00DC1A85">
        <w:rPr>
          <w:noProof/>
        </w:rPr>
      </w:r>
      <w:r w:rsidR="00DC1A85">
        <w:rPr>
          <w:noProof/>
        </w:rPr>
        <w:fldChar w:fldCharType="separate"/>
      </w:r>
      <w:r w:rsidR="004B7AF2">
        <w:rPr>
          <w:noProof/>
        </w:rPr>
        <w:t>10</w:t>
      </w:r>
      <w:r w:rsidR="00DC1A85">
        <w:rPr>
          <w:noProof/>
        </w:rPr>
        <w:fldChar w:fldCharType="end"/>
      </w:r>
    </w:p>
    <w:p w:rsidR="00DC1A85" w:rsidRDefault="00DC1A85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Appendix 1: Personal data breach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63344 \h </w:instrText>
      </w:r>
      <w:r>
        <w:rPr>
          <w:noProof/>
        </w:rPr>
      </w:r>
      <w:r>
        <w:rPr>
          <w:noProof/>
        </w:rPr>
        <w:fldChar w:fldCharType="separate"/>
      </w:r>
      <w:r w:rsidR="004B7AF2">
        <w:rPr>
          <w:noProof/>
        </w:rPr>
        <w:t>11</w:t>
      </w:r>
      <w:r>
        <w:rPr>
          <w:noProof/>
        </w:rPr>
        <w:fldChar w:fldCharType="end"/>
      </w:r>
    </w:p>
    <w:p w:rsidR="007E660F" w:rsidRDefault="00042646" w:rsidP="00042646">
      <w:pPr>
        <w:rPr>
          <w:b/>
        </w:rPr>
      </w:pPr>
      <w:r>
        <w:rPr>
          <w:sz w:val="22"/>
        </w:rPr>
        <w:fldChar w:fldCharType="end"/>
      </w:r>
      <w:r w:rsidR="00FB7746" w:rsidRPr="00042646">
        <w:rPr>
          <w:b/>
        </w:rPr>
        <w:t>…………………………………………………………………………………………………………………………….</w:t>
      </w:r>
    </w:p>
    <w:p w:rsidR="009E068E" w:rsidRPr="00FB7746" w:rsidRDefault="009E068E" w:rsidP="00042646">
      <w:pPr>
        <w:rPr>
          <w:b/>
        </w:rPr>
      </w:pPr>
    </w:p>
    <w:p w:rsidR="006A5683" w:rsidRPr="006A5683" w:rsidRDefault="006A5683" w:rsidP="006A5683">
      <w:pPr>
        <w:pStyle w:val="Heading1"/>
      </w:pPr>
      <w:bookmarkStart w:id="2" w:name="_Toc517263324"/>
      <w:bookmarkEnd w:id="1"/>
      <w:r w:rsidRPr="006A5683">
        <w:t>1. Aims</w:t>
      </w:r>
      <w:bookmarkEnd w:id="2"/>
    </w:p>
    <w:p w:rsidR="00617AE2" w:rsidRPr="00903688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Our school aims to ensure that all </w:t>
      </w:r>
      <w:r w:rsidR="00616FF4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>data collected about staff, pupils, parents</w:t>
      </w:r>
      <w:r w:rsidR="005671D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governors, </w:t>
      </w:r>
      <w:r>
        <w:rPr>
          <w:rFonts w:cs="Arial"/>
          <w:szCs w:val="20"/>
        </w:rPr>
        <w:t>visitors</w:t>
      </w:r>
      <w:r w:rsidRPr="00903688"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and other individuals </w:t>
      </w:r>
      <w:r w:rsidRPr="00903688">
        <w:rPr>
          <w:rFonts w:cs="Arial"/>
          <w:szCs w:val="20"/>
        </w:rPr>
        <w:t xml:space="preserve">is collected, stored and processed in accordance with the </w:t>
      </w:r>
      <w:r w:rsidR="00616FF4" w:rsidRPr="00971871">
        <w:rPr>
          <w:b/>
        </w:rPr>
        <w:t>General Data Protection Regulation (GDPR)</w:t>
      </w:r>
      <w:r w:rsidR="00C56365">
        <w:rPr>
          <w:rFonts w:cs="Arial"/>
          <w:szCs w:val="20"/>
        </w:rPr>
        <w:t xml:space="preserve"> </w:t>
      </w:r>
      <w:r w:rsidR="00710C9F">
        <w:rPr>
          <w:rFonts w:cs="Arial"/>
          <w:szCs w:val="20"/>
        </w:rPr>
        <w:t>and the</w:t>
      </w:r>
      <w:r w:rsidR="003825E2">
        <w:rPr>
          <w:rFonts w:cs="Arial"/>
          <w:szCs w:val="20"/>
        </w:rPr>
        <w:t xml:space="preserve"> expected provisions of the</w:t>
      </w:r>
      <w:r w:rsidR="00710C9F">
        <w:rPr>
          <w:rFonts w:cs="Arial"/>
          <w:szCs w:val="20"/>
        </w:rPr>
        <w:t xml:space="preserve"> </w:t>
      </w:r>
      <w:r w:rsidR="00710C9F" w:rsidRPr="00971871">
        <w:rPr>
          <w:rFonts w:cs="Arial"/>
          <w:b/>
          <w:szCs w:val="20"/>
        </w:rPr>
        <w:t>Data</w:t>
      </w:r>
      <w:r w:rsidR="00C56365" w:rsidRPr="00971871">
        <w:rPr>
          <w:rFonts w:cs="Arial"/>
          <w:b/>
          <w:szCs w:val="20"/>
        </w:rPr>
        <w:t xml:space="preserve"> Protection Act 2018 (DPA 2018)</w:t>
      </w:r>
      <w:r w:rsidR="00FF39A3">
        <w:rPr>
          <w:rFonts w:cs="Arial"/>
          <w:szCs w:val="20"/>
        </w:rPr>
        <w:t xml:space="preserve"> as set out in the </w:t>
      </w:r>
      <w:r w:rsidR="003825E2" w:rsidRPr="00952E80">
        <w:t>Data Protection Bill</w:t>
      </w:r>
      <w:r w:rsidRPr="00903688">
        <w:rPr>
          <w:rFonts w:cs="Arial"/>
          <w:szCs w:val="20"/>
        </w:rPr>
        <w:t xml:space="preserve">. </w:t>
      </w:r>
    </w:p>
    <w:p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:rsidR="00456549" w:rsidRDefault="00653518" w:rsidP="006A5683">
      <w:pPr>
        <w:pStyle w:val="Heading1"/>
      </w:pPr>
      <w:bookmarkStart w:id="3" w:name="_Toc491436294"/>
      <w:bookmarkStart w:id="4" w:name="_Toc517263325"/>
      <w:r>
        <w:t>2</w:t>
      </w:r>
      <w:r w:rsidR="00617AE2">
        <w:t>. Legislation</w:t>
      </w:r>
      <w:r w:rsidR="00F12649">
        <w:t xml:space="preserve"> and guidance</w:t>
      </w:r>
      <w:bookmarkEnd w:id="3"/>
      <w:bookmarkEnd w:id="4"/>
    </w:p>
    <w:p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r w:rsidRPr="00903688">
        <w:rPr>
          <w:rFonts w:cs="Arial"/>
          <w:szCs w:val="20"/>
          <w:shd w:val="clear" w:color="auto" w:fill="FFFFFF"/>
        </w:rPr>
        <w:t>is based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2" w:history="1">
        <w:r w:rsidR="004B4E93" w:rsidRPr="00337C02">
          <w:rPr>
            <w:b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</w:t>
      </w:r>
      <w:r w:rsidR="000E29BC" w:rsidRPr="00337C02">
        <w:rPr>
          <w:rFonts w:cs="Arial"/>
          <w:b/>
          <w:szCs w:val="20"/>
          <w:shd w:val="clear" w:color="auto" w:fill="FFFFFF"/>
        </w:rPr>
        <w:t xml:space="preserve">ICO’s </w:t>
      </w:r>
      <w:hyperlink r:id="rId13" w:history="1">
        <w:r w:rsidR="00FF39A3" w:rsidRPr="00337C02">
          <w:rPr>
            <w:b/>
          </w:rPr>
          <w:t>code of practice for subject access requests</w:t>
        </w:r>
      </w:hyperlink>
      <w:r w:rsidR="000E29BC" w:rsidRPr="00337C02">
        <w:rPr>
          <w:rFonts w:cs="Arial"/>
          <w:szCs w:val="20"/>
          <w:shd w:val="clear" w:color="auto" w:fill="FFFFFF"/>
        </w:rPr>
        <w:t>.</w:t>
      </w:r>
    </w:p>
    <w:p w:rsidR="00617AE2" w:rsidRDefault="002B6394" w:rsidP="00617AE2">
      <w:r w:rsidRPr="00B83BBA">
        <w:t xml:space="preserve">It meets the requirements of the </w:t>
      </w:r>
      <w:hyperlink r:id="rId14" w:history="1">
        <w:r w:rsidRPr="00FE06C2">
          <w:rPr>
            <w:rStyle w:val="Hyperlink"/>
          </w:rPr>
          <w:t>Protection of Freedoms Act 2012</w:t>
        </w:r>
      </w:hyperlink>
      <w:r w:rsidR="00142124">
        <w:t xml:space="preserve"> when referring to our use of biometric data</w:t>
      </w:r>
      <w:r w:rsidRPr="00B83BBA">
        <w:t>.</w:t>
      </w:r>
    </w:p>
    <w:p w:rsidR="00FE06C2" w:rsidRPr="00903688" w:rsidRDefault="00FE06C2" w:rsidP="00617AE2">
      <w:pPr>
        <w:rPr>
          <w:rFonts w:cs="Arial"/>
          <w:szCs w:val="20"/>
          <w:shd w:val="clear" w:color="auto" w:fill="FFFFFF"/>
        </w:rPr>
      </w:pPr>
      <w:r>
        <w:t xml:space="preserve">It also reflects the ICO’s </w:t>
      </w:r>
      <w:hyperlink r:id="rId15" w:history="1">
        <w:r w:rsidRPr="00FE06C2">
          <w:rPr>
            <w:rStyle w:val="Hyperlink"/>
          </w:rPr>
          <w:t>code of practice</w:t>
        </w:r>
      </w:hyperlink>
      <w:r>
        <w:t xml:space="preserve"> for the use of surveillance cameras and personal information.</w:t>
      </w:r>
    </w:p>
    <w:p w:rsidR="00617AE2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In addition, this</w:t>
      </w:r>
      <w:r>
        <w:rPr>
          <w:rFonts w:cs="Arial"/>
          <w:szCs w:val="20"/>
          <w:shd w:val="clear" w:color="auto" w:fill="FFFFFF"/>
        </w:rPr>
        <w:t xml:space="preserve"> policy </w:t>
      </w:r>
      <w:r w:rsidRPr="00903688">
        <w:rPr>
          <w:rFonts w:cs="Arial"/>
          <w:szCs w:val="20"/>
          <w:shd w:val="clear" w:color="auto" w:fill="FFFFFF"/>
        </w:rPr>
        <w:t>complies with regulation 5 o</w:t>
      </w:r>
      <w:r w:rsidR="00EB5E66">
        <w:rPr>
          <w:rFonts w:cs="Arial"/>
          <w:szCs w:val="20"/>
          <w:shd w:val="clear" w:color="auto" w:fill="FFFFFF"/>
        </w:rPr>
        <w:t>f the</w:t>
      </w:r>
      <w:r w:rsidRPr="00903688">
        <w:rPr>
          <w:rFonts w:cs="Arial"/>
          <w:szCs w:val="20"/>
          <w:shd w:val="clear" w:color="auto" w:fill="FFFFFF"/>
        </w:rPr>
        <w:t xml:space="preserve"> </w:t>
      </w:r>
      <w:hyperlink r:id="rId16" w:history="1">
        <w:r w:rsidRPr="00AF47A1">
          <w:rPr>
            <w:rStyle w:val="Hyperlink"/>
          </w:rPr>
          <w:t>Education (Pupil Information) (England) Regulations 2005</w:t>
        </w:r>
      </w:hyperlink>
      <w:r w:rsidR="00AF47A1">
        <w:rPr>
          <w:rFonts w:cs="Arial"/>
          <w:szCs w:val="20"/>
          <w:shd w:val="clear" w:color="auto" w:fill="FFFFFF"/>
        </w:rPr>
        <w:t>, w</w:t>
      </w:r>
      <w:r w:rsidRPr="00903688">
        <w:rPr>
          <w:rFonts w:cs="Arial"/>
          <w:szCs w:val="20"/>
          <w:shd w:val="clear" w:color="auto" w:fill="FFFFFF"/>
        </w:rPr>
        <w:t>hich gives parents the right of access to their child’s educational recor</w:t>
      </w:r>
      <w:r w:rsidR="00930857">
        <w:rPr>
          <w:rFonts w:cs="Arial"/>
          <w:szCs w:val="20"/>
          <w:shd w:val="clear" w:color="auto" w:fill="FFFFFF"/>
        </w:rPr>
        <w:t>d.</w:t>
      </w:r>
    </w:p>
    <w:p w:rsidR="00456549" w:rsidRDefault="00653518" w:rsidP="006A5683">
      <w:pPr>
        <w:pStyle w:val="Heading1"/>
      </w:pPr>
      <w:bookmarkStart w:id="5" w:name="_Toc517263326"/>
      <w:r>
        <w:lastRenderedPageBreak/>
        <w:t>3</w:t>
      </w:r>
      <w:r w:rsidR="00617AE2">
        <w:t>. Definitions</w:t>
      </w:r>
      <w:bookmarkEnd w:id="5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:rsidTr="00A25B11">
        <w:trPr>
          <w:trHeight w:val="27"/>
        </w:trPr>
        <w:tc>
          <w:tcPr>
            <w:tcW w:w="4674" w:type="dxa"/>
            <w:shd w:val="clear" w:color="auto" w:fill="BFBFBF"/>
          </w:tcPr>
          <w:p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:rsidR="001F5AA9" w:rsidRDefault="001F5AA9" w:rsidP="00185205">
            <w:pPr>
              <w:numPr>
                <w:ilvl w:val="0"/>
                <w:numId w:val="20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:rsidR="001F5AA9" w:rsidRDefault="001F5AA9" w:rsidP="00185205">
            <w:pPr>
              <w:numPr>
                <w:ilvl w:val="0"/>
                <w:numId w:val="20"/>
              </w:numPr>
            </w:pPr>
            <w:r>
              <w:t>Identification number</w:t>
            </w:r>
          </w:p>
          <w:p w:rsidR="00FA3128" w:rsidRDefault="00FA3128" w:rsidP="00185205">
            <w:pPr>
              <w:numPr>
                <w:ilvl w:val="0"/>
                <w:numId w:val="20"/>
              </w:numPr>
            </w:pPr>
            <w:r>
              <w:t>Location data</w:t>
            </w:r>
          </w:p>
          <w:p w:rsidR="00231590" w:rsidRDefault="001F5AA9" w:rsidP="00185205">
            <w:pPr>
              <w:numPr>
                <w:ilvl w:val="0"/>
                <w:numId w:val="20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:rsidR="00617AE2" w:rsidRDefault="00780195" w:rsidP="00B83BBA">
            <w:r>
              <w:t>Personal data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:rsidR="00B83BBA" w:rsidRDefault="000E1DC6" w:rsidP="005D751A">
            <w:pPr>
              <w:numPr>
                <w:ilvl w:val="0"/>
                <w:numId w:val="7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:rsidR="00B83BBA" w:rsidRDefault="00B83BBA" w:rsidP="00185205">
            <w:pPr>
              <w:numPr>
                <w:ilvl w:val="0"/>
                <w:numId w:val="7"/>
              </w:numPr>
            </w:pPr>
            <w:r>
              <w:t>Politic</w:t>
            </w:r>
            <w:r w:rsidR="000E1DC6">
              <w:t>al opinions</w:t>
            </w:r>
          </w:p>
          <w:p w:rsidR="00B83BBA" w:rsidRDefault="00B83BBA" w:rsidP="00185205">
            <w:pPr>
              <w:numPr>
                <w:ilvl w:val="0"/>
                <w:numId w:val="7"/>
              </w:numPr>
            </w:pPr>
            <w:r>
              <w:t>Religious or philosophical beliefs</w:t>
            </w:r>
          </w:p>
          <w:p w:rsidR="00B83BBA" w:rsidRDefault="00B83BBA" w:rsidP="00185205">
            <w:pPr>
              <w:numPr>
                <w:ilvl w:val="0"/>
                <w:numId w:val="7"/>
              </w:numPr>
            </w:pPr>
            <w:r>
              <w:t>Trade union membership</w:t>
            </w:r>
          </w:p>
          <w:p w:rsidR="004531DE" w:rsidRDefault="00B83BBA" w:rsidP="005D751A">
            <w:pPr>
              <w:numPr>
                <w:ilvl w:val="0"/>
                <w:numId w:val="7"/>
              </w:numPr>
            </w:pPr>
            <w:r>
              <w:t>Genetic</w:t>
            </w:r>
            <w:r w:rsidR="000E1DC6">
              <w:t>s</w:t>
            </w:r>
          </w:p>
          <w:p w:rsidR="00B83BBA" w:rsidRDefault="004531DE" w:rsidP="005D751A">
            <w:pPr>
              <w:numPr>
                <w:ilvl w:val="0"/>
                <w:numId w:val="7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:rsidR="00B83BBA" w:rsidRDefault="00D66087" w:rsidP="00185205">
            <w:pPr>
              <w:numPr>
                <w:ilvl w:val="0"/>
                <w:numId w:val="7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:rsidR="00FA653C" w:rsidRPr="00DA50A5" w:rsidRDefault="00B83BBA" w:rsidP="006227F3">
            <w:pPr>
              <w:numPr>
                <w:ilvl w:val="0"/>
                <w:numId w:val="7"/>
              </w:numPr>
            </w:pPr>
            <w:r>
              <w:t>Sex life or sexual orientation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>ting, recording, organising</w:t>
            </w:r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is held or processed</w:t>
            </w:r>
            <w:r w:rsidR="007821FD">
              <w:t>.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organisation</w:t>
            </w:r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:rsidTr="00A25B11">
        <w:tc>
          <w:tcPr>
            <w:tcW w:w="4674" w:type="dxa"/>
            <w:shd w:val="clear" w:color="auto" w:fill="auto"/>
          </w:tcPr>
          <w:p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:rsidTr="00A25B11">
        <w:tc>
          <w:tcPr>
            <w:tcW w:w="4674" w:type="dxa"/>
            <w:shd w:val="clear" w:color="auto" w:fill="auto"/>
          </w:tcPr>
          <w:p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lastRenderedPageBreak/>
              <w:t>Personal data breach</w:t>
            </w:r>
          </w:p>
        </w:tc>
        <w:tc>
          <w:tcPr>
            <w:tcW w:w="4682" w:type="dxa"/>
            <w:shd w:val="clear" w:color="auto" w:fill="auto"/>
          </w:tcPr>
          <w:p w:rsidR="00640C09" w:rsidRPr="00903688" w:rsidRDefault="00640C09" w:rsidP="000B2986">
            <w:r>
              <w:t>A breach of security leading to the accidental or unlawful destruction, loss, alteration, unauthor</w:t>
            </w:r>
            <w:r w:rsidR="000B2986">
              <w:t>ise</w:t>
            </w:r>
            <w:r>
              <w:t>d disclosure of, or access to personal data.</w:t>
            </w:r>
          </w:p>
        </w:tc>
      </w:tr>
    </w:tbl>
    <w:p w:rsidR="00456549" w:rsidRDefault="00653518" w:rsidP="006A5683">
      <w:pPr>
        <w:pStyle w:val="Heading1"/>
      </w:pPr>
      <w:bookmarkStart w:id="6" w:name="_Toc491436296"/>
      <w:bookmarkStart w:id="7" w:name="_Toc517263327"/>
      <w:r>
        <w:t>4</w:t>
      </w:r>
      <w:r w:rsidR="00617AE2">
        <w:t>. The data controller</w:t>
      </w:r>
      <w:bookmarkEnd w:id="6"/>
      <w:bookmarkEnd w:id="7"/>
    </w:p>
    <w:p w:rsidR="00651531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Our school processes personal</w:t>
      </w:r>
      <w:r>
        <w:rPr>
          <w:rFonts w:cs="Arial"/>
          <w:szCs w:val="20"/>
          <w:shd w:val="clear" w:color="auto" w:fill="FFFFFF"/>
        </w:rPr>
        <w:t xml:space="preserve"> </w:t>
      </w:r>
      <w:r w:rsidR="00FA2687">
        <w:rPr>
          <w:rFonts w:cs="Arial"/>
          <w:szCs w:val="20"/>
          <w:shd w:val="clear" w:color="auto" w:fill="FFFFFF"/>
        </w:rPr>
        <w:t>data</w:t>
      </w:r>
      <w:r>
        <w:rPr>
          <w:rFonts w:cs="Arial"/>
          <w:szCs w:val="20"/>
          <w:shd w:val="clear" w:color="auto" w:fill="FFFFFF"/>
        </w:rPr>
        <w:t xml:space="preserve"> relating to </w:t>
      </w:r>
      <w:r w:rsidR="00DC1D19">
        <w:rPr>
          <w:rFonts w:cs="Arial"/>
          <w:szCs w:val="20"/>
          <w:shd w:val="clear" w:color="auto" w:fill="FFFFFF"/>
        </w:rPr>
        <w:t xml:space="preserve">parents, </w:t>
      </w:r>
      <w:r>
        <w:rPr>
          <w:rFonts w:cs="Arial"/>
          <w:szCs w:val="20"/>
          <w:shd w:val="clear" w:color="auto" w:fill="FFFFFF"/>
        </w:rPr>
        <w:t>pupils, staff</w:t>
      </w:r>
      <w:r w:rsidR="00DC1D19">
        <w:rPr>
          <w:rFonts w:cs="Arial"/>
          <w:szCs w:val="20"/>
          <w:shd w:val="clear" w:color="auto" w:fill="FFFFFF"/>
        </w:rPr>
        <w:t>, governors</w:t>
      </w:r>
      <w:r w:rsidR="003A5B61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visitors and </w:t>
      </w:r>
      <w:r w:rsidR="003A5B61">
        <w:rPr>
          <w:rFonts w:cs="Arial"/>
          <w:szCs w:val="20"/>
          <w:shd w:val="clear" w:color="auto" w:fill="FFFFFF"/>
        </w:rPr>
        <w:t>others</w:t>
      </w:r>
      <w:r w:rsidR="00651531">
        <w:rPr>
          <w:rFonts w:cs="Arial"/>
          <w:szCs w:val="20"/>
          <w:shd w:val="clear" w:color="auto" w:fill="FFFFFF"/>
        </w:rPr>
        <w:t>,</w:t>
      </w:r>
      <w:r w:rsidR="003A5B61">
        <w:rPr>
          <w:rFonts w:cs="Arial"/>
          <w:szCs w:val="20"/>
          <w:shd w:val="clear" w:color="auto" w:fill="FFFFFF"/>
        </w:rPr>
        <w:t xml:space="preserve"> and </w:t>
      </w:r>
      <w:r>
        <w:rPr>
          <w:rFonts w:cs="Arial"/>
          <w:szCs w:val="20"/>
          <w:shd w:val="clear" w:color="auto" w:fill="FFFFFF"/>
        </w:rPr>
        <w:t xml:space="preserve">therefore </w:t>
      </w:r>
      <w:r w:rsidRPr="00903688">
        <w:rPr>
          <w:rFonts w:cs="Arial"/>
          <w:szCs w:val="20"/>
          <w:shd w:val="clear" w:color="auto" w:fill="FFFFFF"/>
        </w:rPr>
        <w:t>is a data controller.</w:t>
      </w:r>
    </w:p>
    <w:p w:rsidR="00651531" w:rsidRDefault="007C3C5E" w:rsidP="00651531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The</w:t>
      </w:r>
      <w:r w:rsidR="0088201D">
        <w:rPr>
          <w:rFonts w:cs="Arial"/>
          <w:szCs w:val="20"/>
          <w:shd w:val="clear" w:color="auto" w:fill="FFFFFF"/>
        </w:rPr>
        <w:t xml:space="preserve"> school is</w:t>
      </w:r>
      <w:r w:rsidR="00651531">
        <w:rPr>
          <w:rFonts w:cs="Arial"/>
          <w:szCs w:val="20"/>
          <w:shd w:val="clear" w:color="auto" w:fill="FFFFFF"/>
        </w:rPr>
        <w:t xml:space="preserve"> </w:t>
      </w:r>
      <w:r w:rsidR="00651531" w:rsidRPr="00903688">
        <w:rPr>
          <w:rFonts w:cs="Arial"/>
          <w:szCs w:val="20"/>
          <w:shd w:val="clear" w:color="auto" w:fill="FFFFFF"/>
        </w:rPr>
        <w:t>registered as a</w:t>
      </w:r>
      <w:r w:rsidR="00651531">
        <w:rPr>
          <w:rFonts w:cs="Arial"/>
          <w:szCs w:val="20"/>
          <w:shd w:val="clear" w:color="auto" w:fill="FFFFFF"/>
        </w:rPr>
        <w:t xml:space="preserve"> data controller with the </w:t>
      </w:r>
      <w:r w:rsidR="00124FAA">
        <w:rPr>
          <w:rFonts w:cs="Arial"/>
          <w:szCs w:val="20"/>
          <w:shd w:val="clear" w:color="auto" w:fill="FFFFFF"/>
        </w:rPr>
        <w:t xml:space="preserve">ICO </w:t>
      </w:r>
      <w:r w:rsidR="00651531">
        <w:rPr>
          <w:rFonts w:cs="Arial"/>
          <w:szCs w:val="20"/>
          <w:shd w:val="clear" w:color="auto" w:fill="FFFFFF"/>
        </w:rPr>
        <w:t>and</w:t>
      </w:r>
      <w:r w:rsidR="00124FAA">
        <w:rPr>
          <w:rFonts w:cs="Arial"/>
          <w:szCs w:val="20"/>
          <w:shd w:val="clear" w:color="auto" w:fill="FFFFFF"/>
        </w:rPr>
        <w:t xml:space="preserve"> </w:t>
      </w:r>
      <w:r w:rsidR="00651531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>
        <w:rPr>
          <w:rFonts w:cs="Arial"/>
          <w:szCs w:val="20"/>
          <w:shd w:val="clear" w:color="auto" w:fill="FFFFFF"/>
        </w:rPr>
        <w:t>or as otherwise legally required.</w:t>
      </w:r>
    </w:p>
    <w:p w:rsidR="00DA7D78" w:rsidRPr="00247A11" w:rsidRDefault="00653518" w:rsidP="006A5683">
      <w:pPr>
        <w:pStyle w:val="Heading1"/>
      </w:pPr>
      <w:bookmarkStart w:id="8" w:name="_Toc517263328"/>
      <w:r w:rsidRPr="006F3AB0">
        <w:t>5</w:t>
      </w:r>
      <w:r w:rsidR="00617AE2" w:rsidRPr="006F3AB0">
        <w:t xml:space="preserve">. </w:t>
      </w:r>
      <w:r w:rsidR="00826382">
        <w:t>Roles and responsibilities</w:t>
      </w:r>
      <w:bookmarkEnd w:id="8"/>
    </w:p>
    <w:p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our school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1 Governing board</w:t>
      </w:r>
    </w:p>
    <w:p w:rsidR="00DA7D78" w:rsidRDefault="00DA7D78" w:rsidP="00DA7D78">
      <w:pPr>
        <w:rPr>
          <w:lang w:eastAsia="x-none"/>
        </w:rPr>
      </w:pPr>
      <w:r w:rsidRPr="00E42C27">
        <w:rPr>
          <w:lang w:eastAsia="x-none"/>
        </w:rPr>
        <w:t>The governing board has overall responsibility for ensuring that our sch</w:t>
      </w:r>
      <w:r w:rsidR="007C3C5E">
        <w:rPr>
          <w:lang w:eastAsia="x-none"/>
        </w:rPr>
        <w:t>ool complies with all relevant</w:t>
      </w:r>
      <w:r w:rsidRPr="00E42C27">
        <w:rPr>
          <w:lang w:eastAsia="x-none"/>
        </w:rPr>
        <w:t xml:space="preserve"> data protection</w:t>
      </w:r>
      <w:r w:rsidRPr="00DA7D78">
        <w:rPr>
          <w:lang w:eastAsia="x-none"/>
        </w:rPr>
        <w:t xml:space="preserve"> obligations</w:t>
      </w:r>
      <w:r>
        <w:rPr>
          <w:lang w:eastAsia="x-none"/>
        </w:rPr>
        <w:t>.</w:t>
      </w:r>
    </w:p>
    <w:p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</w:p>
    <w:p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:rsidR="00212869" w:rsidRDefault="00212869" w:rsidP="00212869">
      <w:pPr>
        <w:pStyle w:val="CommentText"/>
      </w:pPr>
      <w:r w:rsidRPr="009875E2">
        <w:t>They will provide an annual report of their activities directly to the governing board and, where relevant,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:rsidR="008A3764" w:rsidRDefault="008A3764" w:rsidP="00DA7D78">
      <w:r>
        <w:t>The DPO is also the first point of contact for individuals whose data the school processes, and for the ICO.</w:t>
      </w:r>
    </w:p>
    <w:p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:rsidR="007A089D" w:rsidRPr="00DC168A" w:rsidRDefault="00AD7833" w:rsidP="00DA7D78">
      <w:r>
        <w:rPr>
          <w:lang w:eastAsia="x-none"/>
        </w:rPr>
        <w:t>Our</w:t>
      </w:r>
      <w:r w:rsidR="007A089D">
        <w:rPr>
          <w:lang w:eastAsia="x-none"/>
        </w:rPr>
        <w:t xml:space="preserve"> DPO </w:t>
      </w:r>
      <w:r w:rsidR="007A089D" w:rsidRPr="00DC168A">
        <w:rPr>
          <w:lang w:eastAsia="x-none"/>
        </w:rPr>
        <w:t xml:space="preserve">is </w:t>
      </w:r>
      <w:r w:rsidR="00DC168A" w:rsidRPr="00DC168A">
        <w:rPr>
          <w:rFonts w:cs="Arial"/>
          <w:szCs w:val="20"/>
          <w:shd w:val="clear" w:color="auto" w:fill="FFFFFF"/>
        </w:rPr>
        <w:t>Sapphire Consulting</w:t>
      </w:r>
      <w:r w:rsidR="007A089D" w:rsidRPr="00DC168A">
        <w:rPr>
          <w:lang w:eastAsia="x-none"/>
        </w:rPr>
        <w:t xml:space="preserve"> and is contactable via</w:t>
      </w:r>
      <w:r w:rsidR="00DC168A" w:rsidRPr="00DC168A">
        <w:rPr>
          <w:lang w:eastAsia="x-none"/>
        </w:rPr>
        <w:t xml:space="preserve"> Iqra Primary School </w:t>
      </w:r>
      <w:r w:rsidR="00DC168A">
        <w:rPr>
          <w:lang w:eastAsia="x-none"/>
        </w:rPr>
        <w:t>at</w:t>
      </w:r>
      <w:r w:rsidR="007A089D" w:rsidRPr="00DC168A">
        <w:rPr>
          <w:lang w:eastAsia="x-none"/>
        </w:rPr>
        <w:t xml:space="preserve"> </w:t>
      </w:r>
      <w:r w:rsidR="00DC168A" w:rsidRPr="00DC168A">
        <w:rPr>
          <w:rFonts w:cs="Arial"/>
          <w:szCs w:val="20"/>
          <w:shd w:val="clear" w:color="auto" w:fill="FFFFFF"/>
        </w:rPr>
        <w:t>dpo@iqra.slough.sch.uk</w:t>
      </w:r>
    </w:p>
    <w:p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:rsidR="00AD7833" w:rsidRDefault="008712C7" w:rsidP="00DA7D78">
      <w:pPr>
        <w:rPr>
          <w:lang w:eastAsia="x-none"/>
        </w:rPr>
      </w:pPr>
      <w:r>
        <w:t>The headteacher</w:t>
      </w:r>
      <w:r w:rsidR="00AB6A03">
        <w:t xml:space="preserve"> act</w:t>
      </w:r>
      <w:r>
        <w:t>s</w:t>
      </w:r>
      <w:r w:rsidR="00AB6A03">
        <w:t xml:space="preserve"> as the representative of the data controller on </w:t>
      </w:r>
      <w:r w:rsidR="00AD7833" w:rsidRPr="009875E2">
        <w:t>a day-to-day basis.</w:t>
      </w:r>
    </w:p>
    <w:p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>Staff are responsible for:</w:t>
      </w:r>
    </w:p>
    <w:p w:rsidR="00DA7D78" w:rsidRPr="00DA7D78" w:rsidRDefault="003C2EA5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:rsidR="00DA7D78" w:rsidRDefault="00DA7D78" w:rsidP="00DA7D78">
      <w:pPr>
        <w:numPr>
          <w:ilvl w:val="0"/>
          <w:numId w:val="10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:rsidR="00656ABE" w:rsidRDefault="00656ABE" w:rsidP="00DA7D78">
      <w:pPr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:rsid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:rsidR="00656ABE" w:rsidRDefault="00966184" w:rsidP="00656ABE">
      <w:pPr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:rsidR="00DA7D78" w:rsidRPr="00656ABE" w:rsidRDefault="00656ABE" w:rsidP="00656ABE">
      <w:pPr>
        <w:numPr>
          <w:ilvl w:val="1"/>
          <w:numId w:val="10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</w:t>
      </w:r>
      <w:proofErr w:type="gramStart"/>
      <w:r w:rsidR="003C2EA5">
        <w:rPr>
          <w:lang w:val="en-GB" w:eastAsia="x-none"/>
        </w:rPr>
        <w:t>not</w:t>
      </w:r>
      <w:proofErr w:type="gramEnd"/>
      <w:r w:rsidR="003C2EA5">
        <w:rPr>
          <w:lang w:val="en-GB" w:eastAsia="x-none"/>
        </w:rPr>
        <w:t xml:space="preserve">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:rsidR="00DA7D78" w:rsidRDefault="00656ABE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</w:t>
      </w:r>
      <w:r w:rsidR="00DA7D78" w:rsidRPr="00DA7D78">
        <w:rPr>
          <w:lang w:val="en-GB" w:eastAsia="x-none"/>
        </w:rPr>
        <w:t xml:space="preserve"> </w:t>
      </w:r>
      <w:r w:rsidR="00E04C04">
        <w:rPr>
          <w:lang w:val="en-GB" w:eastAsia="x-none"/>
        </w:rPr>
        <w:t>they</w:t>
      </w:r>
      <w:r w:rsidR="00DA7D78" w:rsidRPr="00DA7D78">
        <w:rPr>
          <w:lang w:val="en-GB" w:eastAsia="x-none"/>
        </w:rPr>
        <w:t xml:space="preserve"> nee</w:t>
      </w:r>
      <w:r>
        <w:rPr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:rsidR="00966184" w:rsidRDefault="00966184" w:rsidP="00656ABE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:rsidR="00656ABE" w:rsidRDefault="00656ABE" w:rsidP="00467070">
      <w:pPr>
        <w:numPr>
          <w:ilvl w:val="0"/>
          <w:numId w:val="32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:rsidR="00232103" w:rsidRPr="00232103" w:rsidRDefault="00656ABE" w:rsidP="00232103">
      <w:pPr>
        <w:numPr>
          <w:ilvl w:val="0"/>
          <w:numId w:val="32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:rsidR="00617AE2" w:rsidRDefault="00DA7D78" w:rsidP="006A5683">
      <w:pPr>
        <w:pStyle w:val="Heading1"/>
      </w:pPr>
      <w:bookmarkStart w:id="9" w:name="_Toc517263329"/>
      <w:r>
        <w:lastRenderedPageBreak/>
        <w:t xml:space="preserve">6. </w:t>
      </w:r>
      <w:r w:rsidR="00617AE2">
        <w:t>Data protection principles</w:t>
      </w:r>
      <w:bookmarkEnd w:id="9"/>
    </w:p>
    <w:p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>
        <w:rPr>
          <w:rFonts w:cs="Arial"/>
          <w:szCs w:val="20"/>
          <w:shd w:val="clear" w:color="auto" w:fill="FFFFFF"/>
        </w:rPr>
        <w:t xml:space="preserve"> that </w:t>
      </w:r>
      <w:r w:rsidR="003A5B61">
        <w:rPr>
          <w:rFonts w:cs="Arial"/>
          <w:szCs w:val="20"/>
          <w:shd w:val="clear" w:color="auto" w:fill="FFFFFF"/>
        </w:rPr>
        <w:t>our</w:t>
      </w:r>
      <w:r w:rsidR="00BE53A5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:rsidR="00640C0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:rsidR="00D26133" w:rsidRDefault="00D26133" w:rsidP="00185205">
      <w:pPr>
        <w:numPr>
          <w:ilvl w:val="0"/>
          <w:numId w:val="8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10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10"/>
      <w:r w:rsidR="00AC4CDF">
        <w:t>.</w:t>
      </w:r>
    </w:p>
    <w:p w:rsidR="008D1568" w:rsidRPr="006A5683" w:rsidRDefault="005365BD" w:rsidP="006A5683">
      <w:pPr>
        <w:pStyle w:val="Heading1"/>
        <w:rPr>
          <w:sz w:val="24"/>
        </w:rPr>
      </w:pPr>
      <w:bookmarkStart w:id="11" w:name="_Toc517263330"/>
      <w:r>
        <w:t>7. Collecting personal data</w:t>
      </w:r>
      <w:bookmarkEnd w:id="11"/>
    </w:p>
    <w:p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>one of 6</w:t>
      </w:r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:rsidR="00507975" w:rsidRDefault="009F7705" w:rsidP="00185205">
      <w:pPr>
        <w:numPr>
          <w:ilvl w:val="0"/>
          <w:numId w:val="1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:rsidR="00507975" w:rsidRPr="00507975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e.g. to protect someone’s life</w:t>
      </w:r>
    </w:p>
    <w:p w:rsidR="00507975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:rsidR="00DF08AE" w:rsidRPr="00DF08AE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:rsidR="00137E4B" w:rsidRDefault="00137E4B" w:rsidP="00185205">
      <w:pPr>
        <w:numPr>
          <w:ilvl w:val="0"/>
          <w:numId w:val="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carer</w:t>
      </w:r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:rsidR="00F716AD" w:rsidRPr="00A67530" w:rsidRDefault="00F716AD" w:rsidP="00534DD9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f we offer online services to pupils</w:t>
      </w:r>
      <w:r w:rsidR="00564F7B">
        <w:rPr>
          <w:rFonts w:cs="Arial"/>
          <w:szCs w:val="20"/>
        </w:rPr>
        <w:t>, such as classroom apps,</w:t>
      </w:r>
      <w:r>
        <w:rPr>
          <w:rFonts w:cs="Arial"/>
          <w:szCs w:val="20"/>
        </w:rPr>
        <w:t xml:space="preserve"> and we i</w:t>
      </w:r>
      <w:r w:rsidR="00A67530">
        <w:rPr>
          <w:rFonts w:cs="Arial"/>
          <w:szCs w:val="20"/>
        </w:rPr>
        <w:t>n</w:t>
      </w:r>
      <w:r>
        <w:rPr>
          <w:rFonts w:cs="Arial"/>
          <w:szCs w:val="20"/>
        </w:rPr>
        <w:t>tend to rely on consent as a basis for processing, we will get parental consent</w:t>
      </w:r>
      <w:r w:rsidR="00A67530">
        <w:rPr>
          <w:rFonts w:cs="Arial"/>
          <w:szCs w:val="20"/>
        </w:rPr>
        <w:t xml:space="preserve"> (except for online counselling </w:t>
      </w:r>
      <w:r w:rsidR="008000A0">
        <w:rPr>
          <w:rFonts w:cs="Arial"/>
          <w:szCs w:val="20"/>
        </w:rPr>
        <w:t xml:space="preserve">and </w:t>
      </w:r>
      <w:r w:rsidR="00A67530">
        <w:rPr>
          <w:rFonts w:cs="Arial"/>
          <w:szCs w:val="20"/>
        </w:rPr>
        <w:t>preventive services)</w:t>
      </w:r>
      <w:r w:rsidR="00A67530">
        <w:t>.</w:t>
      </w:r>
    </w:p>
    <w:p w:rsidR="00DE48CB" w:rsidRPr="00DE48CB" w:rsidRDefault="00DE48CB" w:rsidP="003E6704">
      <w:pPr>
        <w:spacing w:after="0"/>
      </w:pPr>
    </w:p>
    <w:p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:rsidR="007E759E" w:rsidRDefault="00D5052B" w:rsidP="00517B90">
      <w:r>
        <w:t>We will only collect personal data for specified, explicit and legitimate reasons. We will explain these reasons to the individuals when we first collect their data.</w:t>
      </w:r>
    </w:p>
    <w:p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 xml:space="preserve">before we do </w:t>
      </w:r>
      <w:r w:rsidR="004A7F4D">
        <w:t>so and</w:t>
      </w:r>
      <w:r w:rsidR="00D5052B">
        <w:t xml:space="preserve"> seek consent where necessary.</w:t>
      </w:r>
    </w:p>
    <w:p w:rsidR="00D5052B" w:rsidRDefault="00D5052B" w:rsidP="00517B90">
      <w:r>
        <w:t xml:space="preserve">Staff must only process personal data where it is necessary </w:t>
      </w:r>
      <w:r w:rsidR="004A7F4D">
        <w:t>to</w:t>
      </w:r>
      <w:r>
        <w:t xml:space="preserve"> do their jobs. </w:t>
      </w:r>
    </w:p>
    <w:p w:rsidR="00D5052B" w:rsidRPr="00D5052B" w:rsidRDefault="00D5052B" w:rsidP="00DC168A">
      <w:r>
        <w:t>When staff no longer need the personal data they hold, they must ensure it is deleted or anonymised. This will be done in accordance with</w:t>
      </w:r>
      <w:r w:rsidR="006268F2">
        <w:t xml:space="preserve"> the school’s</w:t>
      </w:r>
      <w:r>
        <w:t xml:space="preserve"> </w:t>
      </w:r>
      <w:r w:rsidR="006268F2" w:rsidRPr="006268F2">
        <w:t xml:space="preserve"> </w:t>
      </w:r>
      <w:hyperlink r:id="rId17" w:history="1">
        <w:r w:rsidR="006268F2" w:rsidRPr="006268F2">
          <w:rPr>
            <w:rStyle w:val="Hyperlink"/>
          </w:rPr>
          <w:t>Information and Records Management Society’s toolkit for schools</w:t>
        </w:r>
      </w:hyperlink>
      <w:r w:rsidR="006268F2">
        <w:t>.</w:t>
      </w:r>
    </w:p>
    <w:p w:rsidR="00DE48CB" w:rsidRPr="00DE48CB" w:rsidRDefault="00DE48CB" w:rsidP="006A5683">
      <w:pPr>
        <w:pStyle w:val="Heading1"/>
      </w:pPr>
      <w:bookmarkStart w:id="12" w:name="_Toc517263331"/>
      <w:r>
        <w:t>8. Sharing personal data</w:t>
      </w:r>
      <w:bookmarkEnd w:id="12"/>
    </w:p>
    <w:p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:rsidR="00DE48CB" w:rsidRDefault="00DE48CB" w:rsidP="00EC31A0">
      <w:pPr>
        <w:numPr>
          <w:ilvl w:val="0"/>
          <w:numId w:val="45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:rsidR="00DE48CB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necessary</w:t>
      </w:r>
      <w:r>
        <w:rPr>
          <w:lang w:val="en-GB"/>
        </w:rPr>
        <w:t xml:space="preserve"> before doing this</w:t>
      </w:r>
    </w:p>
    <w:p w:rsidR="00641BD7" w:rsidRDefault="00DE48CB" w:rsidP="00DE48CB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lastRenderedPageBreak/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:rsidR="00793DAB" w:rsidRDefault="00921814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:rsidR="00641BD7" w:rsidRDefault="00641BD7" w:rsidP="00641BD7">
      <w:pPr>
        <w:numPr>
          <w:ilvl w:val="1"/>
          <w:numId w:val="36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for</w:t>
      </w:r>
      <w:r w:rsidR="008C194C">
        <w:rPr>
          <w:lang w:val="en-GB"/>
        </w:rPr>
        <w:t>:</w:t>
      </w:r>
    </w:p>
    <w:p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:rsidR="00CA3A91" w:rsidRPr="00CA3A91" w:rsidRDefault="00CA3A91" w:rsidP="00CA3A91">
      <w:pPr>
        <w:numPr>
          <w:ilvl w:val="0"/>
          <w:numId w:val="23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:rsidR="00DE48CB" w:rsidRPr="00DE48CB" w:rsidRDefault="00CA3A91" w:rsidP="00AC4CDF">
      <w:pPr>
        <w:numPr>
          <w:ilvl w:val="0"/>
          <w:numId w:val="23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>personal data is sufficiently anonymised or consent has been provided</w:t>
      </w:r>
      <w:bookmarkStart w:id="13" w:name="_Toc491436300"/>
    </w:p>
    <w:p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>them to respond to an emergency situation that affects any of our pupils or staff.</w:t>
      </w:r>
    </w:p>
    <w:p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>country or territory outside the European Economic Area</w:t>
      </w:r>
      <w:r>
        <w:rPr>
          <w:lang w:val="en-GB" w:eastAsia="x-none"/>
        </w:rPr>
        <w:t>, we will do so in accordance with data protection law.</w:t>
      </w:r>
    </w:p>
    <w:p w:rsidR="00755F3C" w:rsidRDefault="00755F3C" w:rsidP="00755F3C">
      <w:pPr>
        <w:pStyle w:val="Heading1"/>
      </w:pPr>
      <w:bookmarkStart w:id="14" w:name="_Toc517263332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4"/>
    </w:p>
    <w:p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:rsidR="00755F3C" w:rsidRDefault="00755F3C" w:rsidP="00690E58">
      <w:pPr>
        <w:numPr>
          <w:ilvl w:val="0"/>
          <w:numId w:val="24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:rsidR="00755F3C" w:rsidRDefault="00347B72" w:rsidP="00690E58">
      <w:pPr>
        <w:numPr>
          <w:ilvl w:val="0"/>
          <w:numId w:val="24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:rsidR="00755F3C" w:rsidRDefault="00755F3C" w:rsidP="00690E58">
      <w:pPr>
        <w:numPr>
          <w:ilvl w:val="0"/>
          <w:numId w:val="24"/>
        </w:numPr>
      </w:pPr>
      <w:r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:rsidR="00755F3C" w:rsidRDefault="00755F3C" w:rsidP="00690E58">
      <w:pPr>
        <w:numPr>
          <w:ilvl w:val="0"/>
          <w:numId w:val="24"/>
        </w:numPr>
      </w:pPr>
      <w:r>
        <w:t>The categories of personal data concerned</w:t>
      </w:r>
    </w:p>
    <w:p w:rsidR="00755F3C" w:rsidRDefault="00755F3C" w:rsidP="00690E58">
      <w:pPr>
        <w:numPr>
          <w:ilvl w:val="0"/>
          <w:numId w:val="24"/>
        </w:numPr>
      </w:pPr>
      <w:r>
        <w:t>Who the data has been</w:t>
      </w:r>
      <w:r w:rsidR="00347B72">
        <w:t>, or will be,</w:t>
      </w:r>
      <w:r>
        <w:t xml:space="preserve"> shared with</w:t>
      </w:r>
    </w:p>
    <w:p w:rsidR="00755F3C" w:rsidRDefault="00755F3C" w:rsidP="00690E58">
      <w:pPr>
        <w:numPr>
          <w:ilvl w:val="0"/>
          <w:numId w:val="24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:rsidR="00755F3C" w:rsidRDefault="00EF5AEE" w:rsidP="00690E58">
      <w:pPr>
        <w:numPr>
          <w:ilvl w:val="0"/>
          <w:numId w:val="24"/>
        </w:numPr>
      </w:pPr>
      <w:r>
        <w:t xml:space="preserve">The source of the data, if not </w:t>
      </w:r>
      <w:r w:rsidR="00755F3C">
        <w:t>the individual</w:t>
      </w:r>
    </w:p>
    <w:p w:rsidR="00755F3C" w:rsidRDefault="00347B72" w:rsidP="00690E58">
      <w:pPr>
        <w:numPr>
          <w:ilvl w:val="0"/>
          <w:numId w:val="24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>Subject access requests should include:</w:t>
      </w:r>
    </w:p>
    <w:p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ails of the information requested</w:t>
      </w:r>
    </w:p>
    <w:p w:rsidR="00690E58" w:rsidRPr="00192776" w:rsidRDefault="00690E58" w:rsidP="00690E58">
      <w:pPr>
        <w:rPr>
          <w:rFonts w:cs="Arial"/>
          <w:szCs w:val="20"/>
        </w:rPr>
      </w:pPr>
      <w:r>
        <w:t>If staff receive a subject access request they must immediately forward it to the DPO.</w:t>
      </w:r>
    </w:p>
    <w:p w:rsidR="00690E58" w:rsidRPr="00265C3E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9.2</w:t>
      </w:r>
      <w:r w:rsidR="00690E58" w:rsidRPr="00265C3E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:rsidR="00690E58" w:rsidRPr="006541E9" w:rsidRDefault="00690E58" w:rsidP="00690E58">
      <w:pPr>
        <w:spacing w:after="0"/>
        <w:rPr>
          <w:rFonts w:cs="Arial"/>
          <w:szCs w:val="20"/>
        </w:rPr>
      </w:pPr>
      <w:r w:rsidRPr="006541E9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>
        <w:rPr>
          <w:rFonts w:cs="Arial"/>
          <w:szCs w:val="20"/>
          <w:shd w:val="clear" w:color="auto" w:fill="FFFFFF"/>
        </w:rPr>
        <w:t xml:space="preserve"> or carers</w:t>
      </w:r>
      <w:r w:rsidRPr="006541E9">
        <w:rPr>
          <w:rFonts w:cs="Arial"/>
          <w:szCs w:val="20"/>
          <w:shd w:val="clear" w:color="auto" w:fill="FFFFFF"/>
        </w:rPr>
        <w:t>. For a parent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>carer</w:t>
      </w:r>
      <w:r w:rsidRPr="006541E9">
        <w:rPr>
          <w:rFonts w:cs="Arial"/>
          <w:szCs w:val="20"/>
          <w:shd w:val="clear" w:color="auto" w:fill="FFFFFF"/>
        </w:rPr>
        <w:t xml:space="preserve"> to make a subject access request</w:t>
      </w:r>
      <w:r>
        <w:rPr>
          <w:rFonts w:cs="Arial"/>
          <w:szCs w:val="20"/>
          <w:shd w:val="clear" w:color="auto" w:fill="FFFFFF"/>
        </w:rPr>
        <w:t xml:space="preserve"> with respect to their child</w:t>
      </w:r>
      <w:r w:rsidRPr="006541E9">
        <w:rPr>
          <w:rFonts w:cs="Arial"/>
          <w:szCs w:val="20"/>
          <w:shd w:val="clear" w:color="auto" w:fill="FFFFFF"/>
        </w:rPr>
        <w:t xml:space="preserve">, the child must either be unable </w:t>
      </w:r>
      <w:r>
        <w:rPr>
          <w:rFonts w:cs="Arial"/>
          <w:szCs w:val="20"/>
          <w:shd w:val="clear" w:color="auto" w:fill="FFFFFF"/>
        </w:rPr>
        <w:t>to understand their rights and the implications of a subject access request,</w:t>
      </w:r>
      <w:r w:rsidRPr="006541E9">
        <w:rPr>
          <w:rFonts w:cs="Arial"/>
          <w:szCs w:val="20"/>
          <w:shd w:val="clear" w:color="auto" w:fill="FFFFFF"/>
        </w:rPr>
        <w:t xml:space="preserve"> or have given their consent.</w:t>
      </w:r>
    </w:p>
    <w:p w:rsidR="00690E58" w:rsidRPr="006541E9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  <w:shd w:val="clear" w:color="auto" w:fill="FFFFFF"/>
        </w:rPr>
        <w:lastRenderedPageBreak/>
        <w:t>C</w:t>
      </w:r>
      <w:r w:rsidRPr="006541E9">
        <w:rPr>
          <w:rFonts w:cs="Arial"/>
          <w:szCs w:val="20"/>
          <w:shd w:val="clear" w:color="auto" w:fill="FFFFFF"/>
        </w:rPr>
        <w:t>hildren</w:t>
      </w:r>
      <w:r w:rsidR="005B7DC0">
        <w:rPr>
          <w:rFonts w:cs="Arial"/>
          <w:szCs w:val="20"/>
          <w:shd w:val="clear" w:color="auto" w:fill="FFFFFF"/>
        </w:rPr>
        <w:t xml:space="preserve"> below the age of 12 </w:t>
      </w:r>
      <w:r>
        <w:rPr>
          <w:rFonts w:cs="Arial"/>
          <w:szCs w:val="20"/>
          <w:shd w:val="clear" w:color="auto" w:fill="FFFFFF"/>
        </w:rPr>
        <w:t xml:space="preserve">are generally </w:t>
      </w:r>
      <w:r w:rsidR="005B7DC0">
        <w:rPr>
          <w:rFonts w:cs="Arial"/>
          <w:szCs w:val="20"/>
          <w:shd w:val="clear" w:color="auto" w:fill="FFFFFF"/>
        </w:rPr>
        <w:t xml:space="preserve">not </w:t>
      </w:r>
      <w:r>
        <w:rPr>
          <w:rFonts w:cs="Arial"/>
          <w:szCs w:val="20"/>
          <w:shd w:val="clear" w:color="auto" w:fill="FFFFFF"/>
        </w:rPr>
        <w:t xml:space="preserve">regarded to be </w:t>
      </w:r>
      <w:r w:rsidRPr="006541E9">
        <w:rPr>
          <w:rFonts w:cs="Arial"/>
          <w:szCs w:val="20"/>
          <w:shd w:val="clear" w:color="auto" w:fill="FFFFFF"/>
        </w:rPr>
        <w:t>mature enough to understand their rights and the implications of a subject access request. Therefore, most subject access requests from parents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 xml:space="preserve">carers </w:t>
      </w:r>
      <w:r w:rsidRPr="006541E9">
        <w:rPr>
          <w:rFonts w:cs="Arial"/>
          <w:szCs w:val="20"/>
          <w:shd w:val="clear" w:color="auto" w:fill="FFFFFF"/>
        </w:rPr>
        <w:t xml:space="preserve">of pupils at our school may be granted </w:t>
      </w:r>
      <w:r w:rsidRPr="00EB6BDF">
        <w:rPr>
          <w:rFonts w:cs="Arial"/>
          <w:szCs w:val="20"/>
          <w:shd w:val="clear" w:color="auto" w:fill="FFFFFF"/>
        </w:rPr>
        <w:t>without t</w:t>
      </w:r>
      <w:r w:rsidRPr="006541E9">
        <w:rPr>
          <w:rFonts w:cs="Arial"/>
          <w:szCs w:val="20"/>
          <w:shd w:val="clear" w:color="auto" w:fill="FFFFFF"/>
        </w:rPr>
        <w:t>he express permission of the pupil.</w:t>
      </w:r>
      <w:r>
        <w:rPr>
          <w:rFonts w:cs="Arial"/>
          <w:szCs w:val="20"/>
          <w:shd w:val="clear" w:color="auto" w:fill="FFFFFF"/>
        </w:rPr>
        <w:t xml:space="preserve"> This is not a rule and a pupil’s ability to understand their rights will always be judged on a case-by-case basis.</w:t>
      </w:r>
    </w:p>
    <w:p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:rsidR="00690E58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:rsidR="00690E58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:rsidR="00690E58" w:rsidRPr="00516A1D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:rsidR="00690E58" w:rsidRPr="003258B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:rsidR="00690E58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:rsidR="00690E58" w:rsidRPr="00870475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>, or charge a reasonable fee which takes into account administrative costs.</w:t>
      </w:r>
    </w:p>
    <w:p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to be unfounded or excessive if it is repetitive, or asks for further copies of the same information. </w:t>
      </w:r>
    </w:p>
    <w:p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</w:p>
    <w:p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r>
        <w:t>individuals also have the right to:</w:t>
      </w:r>
    </w:p>
    <w:p w:rsidR="00755F3C" w:rsidRDefault="00755F3C" w:rsidP="00755F3C">
      <w:pPr>
        <w:numPr>
          <w:ilvl w:val="0"/>
          <w:numId w:val="24"/>
        </w:numPr>
      </w:pPr>
      <w:r>
        <w:t>Withdraw their consent to processing at any time</w:t>
      </w:r>
    </w:p>
    <w:p w:rsidR="00FB1442" w:rsidRDefault="00FB1442" w:rsidP="002D5D64">
      <w:pPr>
        <w:numPr>
          <w:ilvl w:val="0"/>
          <w:numId w:val="24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:rsidR="00755F3C" w:rsidRDefault="00CF21DF" w:rsidP="00755F3C">
      <w:pPr>
        <w:numPr>
          <w:ilvl w:val="0"/>
          <w:numId w:val="24"/>
        </w:numPr>
      </w:pPr>
      <w:r>
        <w:t xml:space="preserve">Prevent </w:t>
      </w:r>
      <w:r w:rsidR="00755F3C">
        <w:t>use of their personal data for direct marketing</w:t>
      </w:r>
    </w:p>
    <w:p w:rsidR="00755F3C" w:rsidRDefault="00755F3C" w:rsidP="00755F3C">
      <w:pPr>
        <w:numPr>
          <w:ilvl w:val="0"/>
          <w:numId w:val="24"/>
        </w:numPr>
      </w:pPr>
      <w:r>
        <w:t>Challenge processing which has been justified on the basis of public interest</w:t>
      </w:r>
    </w:p>
    <w:p w:rsidR="00755F3C" w:rsidRDefault="00755F3C" w:rsidP="00755F3C">
      <w:pPr>
        <w:numPr>
          <w:ilvl w:val="0"/>
          <w:numId w:val="24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:rsidR="00755F3C" w:rsidRDefault="00755F3C" w:rsidP="00755F3C">
      <w:pPr>
        <w:numPr>
          <w:ilvl w:val="0"/>
          <w:numId w:val="24"/>
        </w:numPr>
      </w:pPr>
      <w:r>
        <w:t>Object to decisions based solely on automated decision making or profiling (decisions taken with no human involvement, that might negatively affect them)</w:t>
      </w:r>
    </w:p>
    <w:p w:rsidR="00755F3C" w:rsidRDefault="00755F3C" w:rsidP="00755F3C">
      <w:pPr>
        <w:numPr>
          <w:ilvl w:val="0"/>
          <w:numId w:val="24"/>
        </w:numPr>
      </w:pPr>
      <w:r>
        <w:t>Prevent processing that is likely to cause damage or distress</w:t>
      </w:r>
    </w:p>
    <w:p w:rsidR="00755F3C" w:rsidRDefault="00755F3C" w:rsidP="00755F3C">
      <w:pPr>
        <w:numPr>
          <w:ilvl w:val="0"/>
          <w:numId w:val="24"/>
        </w:numPr>
      </w:pPr>
      <w:r>
        <w:t>Be notified of a data breach in certain circumstances</w:t>
      </w:r>
    </w:p>
    <w:p w:rsidR="00755F3C" w:rsidRDefault="00755F3C" w:rsidP="00755F3C">
      <w:pPr>
        <w:numPr>
          <w:ilvl w:val="0"/>
          <w:numId w:val="24"/>
        </w:numPr>
      </w:pPr>
      <w:r>
        <w:t>Make a complaint to the ICO</w:t>
      </w:r>
    </w:p>
    <w:p w:rsidR="00755F3C" w:rsidRPr="00670561" w:rsidRDefault="00755F3C" w:rsidP="00755F3C">
      <w:pPr>
        <w:numPr>
          <w:ilvl w:val="0"/>
          <w:numId w:val="24"/>
        </w:numPr>
      </w:pPr>
      <w:r>
        <w:t>Ask for their personal data to be transferred to a third party in a structured, commonly used and machine-readable format (in certain circumstances)</w:t>
      </w:r>
    </w:p>
    <w:p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:rsidR="00032FDA" w:rsidRDefault="00E04C04" w:rsidP="006A5683">
      <w:pPr>
        <w:pStyle w:val="Heading1"/>
      </w:pPr>
      <w:bookmarkStart w:id="15" w:name="_Toc517263333"/>
      <w:bookmarkEnd w:id="13"/>
      <w:r>
        <w:lastRenderedPageBreak/>
        <w:t>1</w:t>
      </w:r>
      <w:r w:rsidR="006D1192">
        <w:t>0</w:t>
      </w:r>
      <w:r w:rsidR="00C74EC1">
        <w:t>. Parental requests</w:t>
      </w:r>
      <w:r w:rsidR="00032FDA">
        <w:t xml:space="preserve"> to see the educational record</w:t>
      </w:r>
      <w:bookmarkEnd w:id="15"/>
    </w:p>
    <w:p w:rsidR="00032FDA" w:rsidRPr="006541E9" w:rsidRDefault="009E6009" w:rsidP="00032FDA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arents</w:t>
      </w:r>
      <w:r w:rsidR="00A65042">
        <w:rPr>
          <w:rFonts w:cs="Arial"/>
          <w:szCs w:val="20"/>
        </w:rPr>
        <w:t>, or those with parental responsibility,</w:t>
      </w:r>
      <w:r>
        <w:rPr>
          <w:rFonts w:cs="Arial"/>
          <w:szCs w:val="20"/>
        </w:rPr>
        <w:t xml:space="preserve"> have a</w:t>
      </w:r>
      <w:r w:rsidR="00032FDA" w:rsidRPr="006541E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egal </w:t>
      </w:r>
      <w:r w:rsidR="00032FDA" w:rsidRPr="006541E9">
        <w:rPr>
          <w:rFonts w:cs="Arial"/>
          <w:szCs w:val="20"/>
        </w:rPr>
        <w:t xml:space="preserve">right </w:t>
      </w:r>
      <w:r>
        <w:rPr>
          <w:rFonts w:cs="Arial"/>
          <w:szCs w:val="20"/>
        </w:rPr>
        <w:t>to</w:t>
      </w:r>
      <w:r w:rsidR="00032FDA" w:rsidRPr="006541E9">
        <w:rPr>
          <w:rFonts w:cs="Arial"/>
          <w:szCs w:val="20"/>
        </w:rPr>
        <w:t xml:space="preserve"> </w:t>
      </w:r>
      <w:r w:rsidR="00053AE4">
        <w:rPr>
          <w:rFonts w:cs="Arial"/>
          <w:szCs w:val="20"/>
        </w:rPr>
        <w:t xml:space="preserve">free </w:t>
      </w:r>
      <w:r w:rsidR="00032FDA" w:rsidRPr="006541E9">
        <w:rPr>
          <w:rFonts w:cs="Arial"/>
          <w:szCs w:val="20"/>
        </w:rPr>
        <w:t>access to their child’s educational record</w:t>
      </w:r>
      <w:r w:rsidR="00437636">
        <w:rPr>
          <w:rFonts w:cs="Arial"/>
          <w:szCs w:val="20"/>
        </w:rPr>
        <w:t xml:space="preserve"> (which includes </w:t>
      </w:r>
      <w:r w:rsidR="005B053B">
        <w:rPr>
          <w:rFonts w:cs="Arial"/>
          <w:szCs w:val="20"/>
        </w:rPr>
        <w:t>most information about a pupil)</w:t>
      </w:r>
      <w:r w:rsidR="00437636">
        <w:rPr>
          <w:rFonts w:cs="Arial"/>
          <w:szCs w:val="20"/>
        </w:rPr>
        <w:t xml:space="preserve"> </w:t>
      </w:r>
      <w:r w:rsidR="00032FDA" w:rsidRPr="006541E9">
        <w:rPr>
          <w:rFonts w:cs="Arial"/>
          <w:szCs w:val="20"/>
        </w:rPr>
        <w:t>within 15 school days</w:t>
      </w:r>
      <w:r w:rsidR="00032FDA">
        <w:rPr>
          <w:rFonts w:cs="Arial"/>
          <w:szCs w:val="20"/>
        </w:rPr>
        <w:t xml:space="preserve"> of </w:t>
      </w:r>
      <w:r w:rsidR="00974422">
        <w:rPr>
          <w:rFonts w:cs="Arial"/>
          <w:szCs w:val="20"/>
        </w:rPr>
        <w:t xml:space="preserve">receipt of </w:t>
      </w:r>
      <w:r w:rsidR="00032FDA">
        <w:rPr>
          <w:rFonts w:cs="Arial"/>
          <w:szCs w:val="20"/>
        </w:rPr>
        <w:t xml:space="preserve">a </w:t>
      </w:r>
      <w:r w:rsidR="00974422">
        <w:rPr>
          <w:rFonts w:cs="Arial"/>
          <w:szCs w:val="20"/>
        </w:rPr>
        <w:t xml:space="preserve">written </w:t>
      </w:r>
      <w:r w:rsidR="00032FDA">
        <w:rPr>
          <w:rFonts w:cs="Arial"/>
          <w:szCs w:val="20"/>
        </w:rPr>
        <w:t>request</w:t>
      </w:r>
      <w:r w:rsidR="00032FDA" w:rsidRPr="006541E9">
        <w:rPr>
          <w:rFonts w:cs="Arial"/>
          <w:szCs w:val="20"/>
        </w:rPr>
        <w:t xml:space="preserve">. </w:t>
      </w:r>
    </w:p>
    <w:p w:rsidR="009305FC" w:rsidRDefault="006D1192" w:rsidP="006A5683">
      <w:pPr>
        <w:pStyle w:val="Heading1"/>
      </w:pPr>
      <w:bookmarkStart w:id="16" w:name="_Toc517263335"/>
      <w:r>
        <w:t>1</w:t>
      </w:r>
      <w:r w:rsidR="00E7798C">
        <w:t>1</w:t>
      </w:r>
      <w:r w:rsidR="00911879">
        <w:t>. CCTV</w:t>
      </w:r>
      <w:bookmarkEnd w:id="16"/>
    </w:p>
    <w:p w:rsidR="00656A3F" w:rsidRDefault="00CF7FFA" w:rsidP="00886FD5">
      <w:r>
        <w:t xml:space="preserve">We use CCTV in various locations around the school site to ensure it remains safe. </w:t>
      </w:r>
      <w:r w:rsidR="00656A3F">
        <w:t xml:space="preserve">We will adhere to the ICO’s </w:t>
      </w:r>
      <w:hyperlink r:id="rId18" w:history="1">
        <w:r w:rsidR="00656A3F" w:rsidRPr="00656A3F">
          <w:rPr>
            <w:rStyle w:val="Hyperlink"/>
          </w:rPr>
          <w:t>code of practice</w:t>
        </w:r>
      </w:hyperlink>
      <w:r w:rsidR="00656A3F">
        <w:t xml:space="preserve"> for the use of CCTV. </w:t>
      </w:r>
    </w:p>
    <w:p w:rsidR="00656A3F" w:rsidRDefault="00895ADD" w:rsidP="00886FD5">
      <w:r>
        <w:t xml:space="preserve">We do not need to ask </w:t>
      </w:r>
      <w:r w:rsidR="007042A5">
        <w:t xml:space="preserve">individuals’ </w:t>
      </w:r>
      <w:r>
        <w:t>permission to use CCTV, but</w:t>
      </w:r>
      <w:r w:rsidR="00166B5A">
        <w:t xml:space="preserve"> we make it clear where individuals are being recorded. S</w:t>
      </w:r>
      <w:r w:rsidR="00CF7FFA">
        <w:t>ecurity c</w:t>
      </w:r>
      <w:r w:rsidR="007834BD">
        <w:t>ameras are clearly visible and</w:t>
      </w:r>
      <w:r w:rsidR="00CF7FFA">
        <w:t xml:space="preserve"> accompanied by</w:t>
      </w:r>
      <w:r w:rsidR="00A86935">
        <w:t xml:space="preserve"> prominent</w:t>
      </w:r>
      <w:r w:rsidR="00CF7FFA">
        <w:t xml:space="preserve"> signs</w:t>
      </w:r>
      <w:r w:rsidR="00166B5A">
        <w:t xml:space="preserve"> explaining that CCTV is in </w:t>
      </w:r>
      <w:r w:rsidR="0030478F">
        <w:t>use.</w:t>
      </w:r>
    </w:p>
    <w:p w:rsidR="00A86935" w:rsidRPr="005D45FE" w:rsidRDefault="00A86935" w:rsidP="00A6610F">
      <w:r>
        <w:t>Any enquiries about the CC</w:t>
      </w:r>
      <w:r w:rsidR="00E7798C">
        <w:t xml:space="preserve">TV system should be directed to the </w:t>
      </w:r>
      <w:proofErr w:type="spellStart"/>
      <w:r w:rsidR="00E7798C">
        <w:t>Headteacher</w:t>
      </w:r>
      <w:proofErr w:type="spellEnd"/>
      <w:r w:rsidR="00E7798C">
        <w:t>.</w:t>
      </w:r>
    </w:p>
    <w:p w:rsidR="00796474" w:rsidRDefault="00911879" w:rsidP="006A5683">
      <w:pPr>
        <w:pStyle w:val="Heading1"/>
      </w:pPr>
      <w:bookmarkStart w:id="17" w:name="_Toc517263336"/>
      <w:r>
        <w:t>1</w:t>
      </w:r>
      <w:r w:rsidR="00B35E8E">
        <w:t>2</w:t>
      </w:r>
      <w:r>
        <w:t xml:space="preserve">. Photographs and </w:t>
      </w:r>
      <w:r w:rsidR="001F41BB">
        <w:t>videos</w:t>
      </w:r>
      <w:bookmarkEnd w:id="17"/>
    </w:p>
    <w:p w:rsidR="00796474" w:rsidRDefault="00B9533A" w:rsidP="00A6610F">
      <w:r>
        <w:t>As part of our school activities, w</w:t>
      </w:r>
      <w:r w:rsidR="00796474">
        <w:t>e may take photographs and record images o</w:t>
      </w:r>
      <w:r w:rsidR="001F41BB">
        <w:t>f individuals within our school</w:t>
      </w:r>
      <w:r w:rsidR="00FE6400">
        <w:t>.</w:t>
      </w:r>
    </w:p>
    <w:p w:rsidR="00CE5791" w:rsidRDefault="00CE5791" w:rsidP="00A6610F">
      <w:r>
        <w:t>We will obtain written consent from parents/carers for photographs and videos to be taken of their child for communication, marketing and promotional materials. We will clearly explain how the photograph</w:t>
      </w:r>
      <w:r w:rsidR="00B56E77">
        <w:t xml:space="preserve"> and/</w:t>
      </w:r>
      <w:r>
        <w:t>or video will be used to both the parent/carer and pupil.</w:t>
      </w:r>
    </w:p>
    <w:p w:rsidR="00CE5791" w:rsidRPr="0052237D" w:rsidRDefault="00CE5791" w:rsidP="00CE5791">
      <w:r w:rsidRPr="0052237D">
        <w:t>Uses may include:</w:t>
      </w:r>
    </w:p>
    <w:p w:rsidR="00B9533A" w:rsidRDefault="007A5215" w:rsidP="00B9533A">
      <w:pPr>
        <w:numPr>
          <w:ilvl w:val="0"/>
          <w:numId w:val="26"/>
        </w:numPr>
      </w:pPr>
      <w:r>
        <w:t>W</w:t>
      </w:r>
      <w:r w:rsidR="00B9533A">
        <w:t>ithin school on notice boards</w:t>
      </w:r>
      <w:r w:rsidR="004174AC">
        <w:t xml:space="preserve"> and in</w:t>
      </w:r>
      <w:r w:rsidR="00B9533A">
        <w:t xml:space="preserve"> </w:t>
      </w:r>
      <w:r w:rsidR="004174AC">
        <w:t xml:space="preserve">school </w:t>
      </w:r>
      <w:r w:rsidR="00B9533A">
        <w:t>magazi</w:t>
      </w:r>
      <w:r w:rsidR="001F41BB">
        <w:t>nes, brochures, newsletters</w:t>
      </w:r>
      <w:r w:rsidR="004174AC">
        <w:t>,</w:t>
      </w:r>
      <w:r w:rsidR="001F41BB">
        <w:t xml:space="preserve"> etc</w:t>
      </w:r>
      <w:r w:rsidR="00B96F48">
        <w:t>.</w:t>
      </w:r>
    </w:p>
    <w:p w:rsidR="00B9533A" w:rsidRDefault="007A5215" w:rsidP="00B9533A">
      <w:pPr>
        <w:numPr>
          <w:ilvl w:val="0"/>
          <w:numId w:val="26"/>
        </w:numPr>
      </w:pPr>
      <w:r>
        <w:t>O</w:t>
      </w:r>
      <w:r w:rsidR="00B9533A">
        <w:t>utside of school by external agencies such as</w:t>
      </w:r>
      <w:r w:rsidR="00FB252B">
        <w:t xml:space="preserve"> the</w:t>
      </w:r>
      <w:r w:rsidR="00B9533A">
        <w:t xml:space="preserve"> school photogr</w:t>
      </w:r>
      <w:r w:rsidR="001F41BB">
        <w:t>apher, newspaper</w:t>
      </w:r>
      <w:r w:rsidR="00FB252B">
        <w:t>s, campaigns</w:t>
      </w:r>
    </w:p>
    <w:p w:rsidR="00A6610F" w:rsidRDefault="007A5215" w:rsidP="00C5367D">
      <w:pPr>
        <w:numPr>
          <w:ilvl w:val="0"/>
          <w:numId w:val="26"/>
        </w:numPr>
      </w:pPr>
      <w:r>
        <w:t>O</w:t>
      </w:r>
      <w:r w:rsidR="001F41BB">
        <w:t>nline on our school website or social media pages</w:t>
      </w:r>
    </w:p>
    <w:p w:rsidR="00FB252B" w:rsidRDefault="00B13EA8" w:rsidP="004174AC">
      <w:r>
        <w:t>C</w:t>
      </w:r>
      <w:r w:rsidR="004174AC">
        <w:t>onsent can be refused or withdrawn at any time.</w:t>
      </w:r>
      <w:r w:rsidR="00FB252B">
        <w:t xml:space="preserve"> If consent is withdrawn, we will delete the photograph or video and not distribute it further.</w:t>
      </w:r>
    </w:p>
    <w:p w:rsidR="004174AC" w:rsidRDefault="00FB252B" w:rsidP="004174AC">
      <w:r>
        <w:t>When using photographs and videos in this way we will not accompany them with any other personal information about the child, to ensure they cannot be identified.</w:t>
      </w:r>
    </w:p>
    <w:p w:rsidR="00B56E77" w:rsidRDefault="00B56E77" w:rsidP="004174AC">
      <w:r>
        <w:t xml:space="preserve">See our </w:t>
      </w:r>
      <w:r w:rsidR="00926162" w:rsidRPr="00926162">
        <w:t xml:space="preserve">Child Protection and Safeguarding Policy/Photographic and Video </w:t>
      </w:r>
      <w:r w:rsidR="00340414">
        <w:t xml:space="preserve">Images </w:t>
      </w:r>
      <w:r w:rsidR="00926162" w:rsidRPr="00926162">
        <w:t>Policy</w:t>
      </w:r>
      <w:r>
        <w:t xml:space="preserve"> for more information on our use of photographs and videos.</w:t>
      </w:r>
    </w:p>
    <w:p w:rsidR="008D1568" w:rsidRDefault="00B35E8E" w:rsidP="006A5683">
      <w:pPr>
        <w:pStyle w:val="Heading1"/>
      </w:pPr>
      <w:bookmarkStart w:id="18" w:name="_Toc517263337"/>
      <w:r>
        <w:t>13</w:t>
      </w:r>
      <w:r w:rsidR="00911879">
        <w:t>. Data protection by design and default</w:t>
      </w:r>
      <w:bookmarkEnd w:id="18"/>
    </w:p>
    <w:p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:rsidR="00D81FC5" w:rsidRDefault="00C8567A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:rsidR="00896A5E" w:rsidRDefault="00896A5E" w:rsidP="00D81FC5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:rsidR="00C8567A" w:rsidRDefault="00D81FC5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C</w:t>
      </w:r>
      <w:r w:rsidR="00C8567A" w:rsidRPr="00C8567A">
        <w:rPr>
          <w:lang w:val="en-GB"/>
        </w:rPr>
        <w:t xml:space="preserve">ompleting privacy impact assessments where </w:t>
      </w:r>
      <w:r w:rsidR="00702BD5">
        <w:rPr>
          <w:lang w:val="en-GB"/>
        </w:rPr>
        <w:t xml:space="preserve">the school’s </w:t>
      </w:r>
      <w:r w:rsidR="00C8567A" w:rsidRPr="00C8567A">
        <w:rPr>
          <w:lang w:val="en-GB"/>
        </w:rPr>
        <w:t>processing</w:t>
      </w:r>
      <w:r w:rsidR="00A07918">
        <w:rPr>
          <w:lang w:val="en-GB"/>
        </w:rPr>
        <w:t xml:space="preserve"> of personal data</w:t>
      </w:r>
      <w:r w:rsidR="00C8567A" w:rsidRPr="00C8567A">
        <w:rPr>
          <w:lang w:val="en-GB"/>
        </w:rPr>
        <w:t xml:space="preserve"> presents a high risk to rights and freedoms of individuals</w:t>
      </w:r>
      <w:r w:rsidR="00397E17">
        <w:rPr>
          <w:lang w:val="en-GB"/>
        </w:rPr>
        <w:t>, and when introducing new technologies</w:t>
      </w:r>
      <w:r>
        <w:rPr>
          <w:lang w:val="en-GB"/>
        </w:rPr>
        <w:t xml:space="preserve"> (t</w:t>
      </w:r>
      <w:r w:rsidR="00C8567A">
        <w:rPr>
          <w:lang w:val="en-GB"/>
        </w:rPr>
        <w:t xml:space="preserve">he </w:t>
      </w:r>
      <w:r>
        <w:rPr>
          <w:lang w:val="en-GB"/>
        </w:rPr>
        <w:t>DPO will advise on this process)</w:t>
      </w:r>
    </w:p>
    <w:p w:rsidR="00C8567A" w:rsidRDefault="00C8567A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:rsidR="00C8567A" w:rsidRDefault="00C8567A" w:rsidP="00C8567A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Regularly </w:t>
      </w:r>
      <w:r w:rsidRPr="00C8567A">
        <w:rPr>
          <w:lang w:val="en-GB"/>
        </w:rPr>
        <w:t xml:space="preserve">training members of staff on </w:t>
      </w:r>
      <w:r>
        <w:rPr>
          <w:lang w:val="en-GB"/>
        </w:rPr>
        <w:t>data protection law</w:t>
      </w:r>
      <w:r w:rsidRPr="00C8567A">
        <w:rPr>
          <w:lang w:val="en-GB"/>
        </w:rPr>
        <w:t xml:space="preserve">, this policy, any related policies and any </w:t>
      </w:r>
      <w:r w:rsidR="00D81FC5">
        <w:rPr>
          <w:lang w:val="en-GB"/>
        </w:rPr>
        <w:t>other data protection matters</w:t>
      </w:r>
      <w:r w:rsidR="006202A8">
        <w:rPr>
          <w:lang w:val="en-GB"/>
        </w:rPr>
        <w:t>; w</w:t>
      </w:r>
      <w:r w:rsidR="00D81FC5">
        <w:rPr>
          <w:lang w:val="en-GB"/>
        </w:rPr>
        <w:t>e will</w:t>
      </w:r>
      <w:r w:rsidR="00702BD5">
        <w:rPr>
          <w:lang w:val="en-GB"/>
        </w:rPr>
        <w:t xml:space="preserve"> also </w:t>
      </w:r>
      <w:r w:rsidR="006202A8">
        <w:rPr>
          <w:lang w:val="en-GB"/>
        </w:rPr>
        <w:t>keep</w:t>
      </w:r>
      <w:r w:rsidR="00D81FC5">
        <w:rPr>
          <w:lang w:val="en-GB"/>
        </w:rPr>
        <w:t xml:space="preserve"> a record of attendance</w:t>
      </w:r>
    </w:p>
    <w:p w:rsidR="0068484E" w:rsidRDefault="00C8567A" w:rsidP="00167714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Regularly </w:t>
      </w:r>
      <w:r w:rsidR="00B13EA8">
        <w:rPr>
          <w:lang w:val="en-GB"/>
        </w:rPr>
        <w:t xml:space="preserve">conducting </w:t>
      </w:r>
      <w:r w:rsidRPr="00C8567A">
        <w:rPr>
          <w:lang w:val="en-GB"/>
        </w:rPr>
        <w:t>reviews</w:t>
      </w:r>
      <w:r w:rsidR="00D81FC5">
        <w:rPr>
          <w:lang w:val="en-GB"/>
        </w:rPr>
        <w:t xml:space="preserve"> and audits to</w:t>
      </w:r>
      <w:r w:rsidR="00AD17D5">
        <w:rPr>
          <w:lang w:val="en-GB"/>
        </w:rPr>
        <w:t xml:space="preserve"> test our privacy measures and</w:t>
      </w:r>
      <w:r w:rsidR="00D81FC5">
        <w:rPr>
          <w:lang w:val="en-GB"/>
        </w:rPr>
        <w:t xml:space="preserve"> make sure we are compliant</w:t>
      </w:r>
    </w:p>
    <w:p w:rsidR="00391735" w:rsidRDefault="00702BD5" w:rsidP="00167714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:rsidR="00391735" w:rsidRPr="00BC19C7" w:rsidRDefault="00391735" w:rsidP="00BC19C7">
      <w:pPr>
        <w:numPr>
          <w:ilvl w:val="1"/>
          <w:numId w:val="10"/>
        </w:numPr>
        <w:rPr>
          <w:lang w:eastAsia="x-none"/>
        </w:rPr>
      </w:pPr>
      <w:r w:rsidRPr="00BC19C7">
        <w:rPr>
          <w:lang w:eastAsia="x-none"/>
        </w:rPr>
        <w:lastRenderedPageBreak/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(via our privacy notices)</w:t>
      </w:r>
    </w:p>
    <w:p w:rsidR="00391735" w:rsidRPr="00BC19C7" w:rsidRDefault="00391735" w:rsidP="00BC19C7">
      <w:pPr>
        <w:numPr>
          <w:ilvl w:val="1"/>
          <w:numId w:val="10"/>
        </w:numPr>
        <w:rPr>
          <w:lang w:eastAsia="x-none"/>
        </w:rPr>
      </w:pPr>
      <w:r w:rsidRPr="00BC19C7">
        <w:rPr>
          <w:lang w:eastAsia="x-none"/>
        </w:rPr>
        <w:t xml:space="preserve">For </w:t>
      </w:r>
      <w:r w:rsidR="001C7E49" w:rsidRPr="00BC19C7">
        <w:rPr>
          <w:lang w:eastAsia="x-none"/>
        </w:rPr>
        <w:t>all p</w:t>
      </w:r>
      <w:r w:rsidRPr="00BC19C7">
        <w:rPr>
          <w:lang w:eastAsia="x-none"/>
        </w:rPr>
        <w:t>ersonal data that we hold, maintaining an internal record o</w:t>
      </w:r>
      <w:r w:rsidR="001C7E49" w:rsidRPr="00BC19C7">
        <w:rPr>
          <w:lang w:eastAsia="x-none"/>
        </w:rPr>
        <w:t>f</w:t>
      </w:r>
      <w:r w:rsidRPr="00BC19C7">
        <w:rPr>
          <w:lang w:eastAsia="x-none"/>
        </w:rPr>
        <w:t xml:space="preserve"> the type of data, data subject, h</w:t>
      </w:r>
      <w:r w:rsidR="001C7E49" w:rsidRPr="00BC19C7">
        <w:rPr>
          <w:lang w:eastAsia="x-none"/>
        </w:rPr>
        <w:t>o</w:t>
      </w:r>
      <w:r w:rsidRPr="00BC19C7">
        <w:rPr>
          <w:lang w:eastAsia="x-none"/>
        </w:rPr>
        <w:t>w and why</w:t>
      </w:r>
      <w:r w:rsidR="001C7E49" w:rsidRPr="00BC19C7">
        <w:rPr>
          <w:lang w:eastAsia="x-none"/>
        </w:rPr>
        <w:t xml:space="preserve"> </w:t>
      </w:r>
      <w:r w:rsidRPr="00BC19C7">
        <w:rPr>
          <w:lang w:eastAsia="x-none"/>
        </w:rPr>
        <w:t xml:space="preserve">we are </w:t>
      </w:r>
      <w:r w:rsidR="001C7E49" w:rsidRPr="00BC19C7">
        <w:rPr>
          <w:lang w:eastAsia="x-none"/>
        </w:rPr>
        <w:t xml:space="preserve">using </w:t>
      </w:r>
      <w:r w:rsidRPr="00BC19C7">
        <w:rPr>
          <w:lang w:eastAsia="x-none"/>
        </w:rPr>
        <w:t>the data</w:t>
      </w:r>
      <w:r w:rsidR="00C8567A" w:rsidRPr="00BC19C7">
        <w:rPr>
          <w:lang w:eastAsia="x-none"/>
        </w:rPr>
        <w:t>,</w:t>
      </w:r>
      <w:r w:rsidR="001C7E49" w:rsidRPr="00BC19C7">
        <w:rPr>
          <w:lang w:eastAsia="x-none"/>
        </w:rPr>
        <w:t xml:space="preserve"> any</w:t>
      </w:r>
      <w:r w:rsidR="00C8567A" w:rsidRPr="00BC19C7">
        <w:rPr>
          <w:lang w:eastAsia="x-none"/>
        </w:rPr>
        <w:t xml:space="preserve"> third-party recipients</w:t>
      </w:r>
      <w:r w:rsidR="001C7E49" w:rsidRPr="00BC19C7">
        <w:rPr>
          <w:lang w:eastAsia="x-none"/>
        </w:rPr>
        <w:t xml:space="preserve">, how and why we are storing the data, </w:t>
      </w:r>
      <w:r w:rsidR="00C8567A" w:rsidRPr="00BC19C7">
        <w:rPr>
          <w:lang w:eastAsia="x-none"/>
        </w:rPr>
        <w:t>retention periods and</w:t>
      </w:r>
      <w:r w:rsidR="001C7E49" w:rsidRPr="00BC19C7">
        <w:rPr>
          <w:lang w:eastAsia="x-none"/>
        </w:rPr>
        <w:t xml:space="preserve"> how we are keeping the data sec</w:t>
      </w:r>
      <w:r w:rsidR="00D81FC5" w:rsidRPr="00BC19C7">
        <w:rPr>
          <w:lang w:eastAsia="x-none"/>
        </w:rPr>
        <w:t>ure</w:t>
      </w:r>
    </w:p>
    <w:p w:rsidR="00FD2F5B" w:rsidRDefault="00CD675B" w:rsidP="006A5683">
      <w:pPr>
        <w:pStyle w:val="Heading1"/>
      </w:pPr>
      <w:bookmarkStart w:id="19" w:name="_Toc491436302"/>
      <w:bookmarkStart w:id="20" w:name="_Toc517263338"/>
      <w:r>
        <w:t>1</w:t>
      </w:r>
      <w:r w:rsidR="00B35E8E">
        <w:t>4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19"/>
      <w:bookmarkEnd w:id="20"/>
    </w:p>
    <w:p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 xml:space="preserve">Paper-based records and portable electronic devices, </w:t>
      </w:r>
      <w:r w:rsidR="0016614D">
        <w:rPr>
          <w:lang w:val="en-GB" w:eastAsia="x-none"/>
        </w:rPr>
        <w:t>such as laptops and hard drives</w:t>
      </w:r>
      <w:r w:rsidR="00D04C36">
        <w:rPr>
          <w:lang w:val="en-GB" w:eastAsia="x-none"/>
        </w:rPr>
        <w:t xml:space="preserve"> that contain personal data</w:t>
      </w:r>
      <w:r>
        <w:rPr>
          <w:lang w:val="en-GB" w:eastAsia="x-none"/>
        </w:rPr>
        <w:t xml:space="preserve"> are kept unde</w:t>
      </w:r>
      <w:r w:rsidR="00D836BA">
        <w:rPr>
          <w:lang w:val="en-GB" w:eastAsia="x-none"/>
        </w:rPr>
        <w:t>r lock and key when not in use</w:t>
      </w:r>
    </w:p>
    <w:p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Papers containing confidential personal data</w:t>
      </w:r>
      <w:r w:rsidR="007D2323">
        <w:rPr>
          <w:lang w:val="en-GB" w:eastAsia="x-none"/>
        </w:rPr>
        <w:t xml:space="preserve"> must</w:t>
      </w:r>
      <w:r>
        <w:rPr>
          <w:lang w:val="en-GB" w:eastAsia="x-none"/>
        </w:rPr>
        <w:t xml:space="preserve"> not be left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</w:p>
    <w:p w:rsidR="00652BD1" w:rsidRPr="00BC176D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Where personal information needs to be taken off site</w:t>
      </w:r>
      <w:r w:rsidR="00192AD5">
        <w:rPr>
          <w:lang w:val="en-GB" w:eastAsia="x-none"/>
        </w:rPr>
        <w:t>,</w:t>
      </w:r>
      <w:r w:rsidR="00D04C36">
        <w:rPr>
          <w:lang w:val="en-GB" w:eastAsia="x-none"/>
        </w:rPr>
        <w:t xml:space="preserve"> </w:t>
      </w:r>
      <w:r>
        <w:rPr>
          <w:lang w:val="en-GB" w:eastAsia="x-none"/>
        </w:rPr>
        <w:t xml:space="preserve">staff must sign it in and out from the </w:t>
      </w:r>
      <w:r w:rsidR="00D04C36">
        <w:rPr>
          <w:lang w:val="en-GB" w:eastAsia="x-none"/>
        </w:rPr>
        <w:t xml:space="preserve">school </w:t>
      </w:r>
      <w:r>
        <w:rPr>
          <w:lang w:val="en-GB" w:eastAsia="x-none"/>
        </w:rPr>
        <w:t>office</w:t>
      </w:r>
    </w:p>
    <w:p w:rsidR="00652BD1" w:rsidRDefault="00652BD1" w:rsidP="00185205">
      <w:pPr>
        <w:numPr>
          <w:ilvl w:val="0"/>
          <w:numId w:val="16"/>
        </w:numPr>
      </w:pPr>
      <w:r w:rsidRPr="0083160F">
        <w:t>Passwords that are at least 8 characters long containing letters and numbers are used to</w:t>
      </w:r>
      <w:r>
        <w:t xml:space="preserve"> access school computers, laptops and other electronic devices. Staff and pupils are reminded to change their </w:t>
      </w:r>
      <w:r w:rsidR="00D836BA">
        <w:t>passwords at regular intervals</w:t>
      </w:r>
    </w:p>
    <w:p w:rsidR="00652BD1" w:rsidRDefault="00652BD1" w:rsidP="00185205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>Encryption software is used to protect all portable devices and removable media, such as laptops and US</w:t>
      </w:r>
      <w:r w:rsidR="00D836BA">
        <w:rPr>
          <w:lang w:val="en-GB" w:eastAsia="x-none"/>
        </w:rPr>
        <w:t>B devices</w:t>
      </w:r>
    </w:p>
    <w:p w:rsidR="00706D87" w:rsidRPr="00890849" w:rsidRDefault="00DC1D19" w:rsidP="00AC4CDF">
      <w:pPr>
        <w:numPr>
          <w:ilvl w:val="0"/>
          <w:numId w:val="16"/>
        </w:numPr>
        <w:rPr>
          <w:lang w:val="en-GB" w:eastAsia="x-none"/>
        </w:rPr>
      </w:pPr>
      <w:r>
        <w:rPr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>
        <w:rPr>
          <w:lang w:val="en-GB" w:eastAsia="x-none"/>
        </w:rPr>
        <w:t xml:space="preserve">as </w:t>
      </w:r>
      <w:r>
        <w:rPr>
          <w:lang w:val="en-GB" w:eastAsia="x-none"/>
        </w:rPr>
        <w:t>for school</w:t>
      </w:r>
      <w:r w:rsidR="007D2323">
        <w:rPr>
          <w:lang w:val="en-GB" w:eastAsia="x-none"/>
        </w:rPr>
        <w:t>-</w:t>
      </w:r>
      <w:r>
        <w:rPr>
          <w:lang w:val="en-GB" w:eastAsia="x-none"/>
        </w:rPr>
        <w:t xml:space="preserve">owned equipment </w:t>
      </w:r>
      <w:r w:rsidRPr="002F73D6">
        <w:t>(</w:t>
      </w:r>
      <w:r w:rsidR="000041A2" w:rsidRPr="002F73D6">
        <w:t>s</w:t>
      </w:r>
      <w:r w:rsidRPr="002F73D6">
        <w:t xml:space="preserve">ee </w:t>
      </w:r>
      <w:r w:rsidR="000041A2" w:rsidRPr="00890849">
        <w:t xml:space="preserve">our </w:t>
      </w:r>
      <w:r w:rsidR="00890849" w:rsidRPr="00890849">
        <w:t>E-Safety Policy/IT Policy</w:t>
      </w:r>
      <w:bookmarkStart w:id="21" w:name="_Toc491436303"/>
      <w:r w:rsidR="00D836BA" w:rsidRPr="00890849">
        <w:t>)</w:t>
      </w:r>
    </w:p>
    <w:p w:rsidR="00C82FB2" w:rsidRDefault="00C82FB2" w:rsidP="00AC4CDF">
      <w:pPr>
        <w:numPr>
          <w:ilvl w:val="0"/>
          <w:numId w:val="16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</w:p>
    <w:p w:rsidR="00BC2D8A" w:rsidRPr="00167714" w:rsidRDefault="00CD675B" w:rsidP="006A5683">
      <w:pPr>
        <w:pStyle w:val="Heading1"/>
      </w:pPr>
      <w:bookmarkStart w:id="22" w:name="_Toc517263339"/>
      <w:r>
        <w:t>1</w:t>
      </w:r>
      <w:r w:rsidR="00B35E8E">
        <w:t>5</w:t>
      </w:r>
      <w:r w:rsidR="00EA5DF2">
        <w:t xml:space="preserve">. </w:t>
      </w:r>
      <w:r w:rsidR="00FD2F5B" w:rsidRPr="00167714">
        <w:t>Disposal of records</w:t>
      </w:r>
      <w:bookmarkEnd w:id="21"/>
      <w:bookmarkEnd w:id="22"/>
    </w:p>
    <w:p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:rsidR="00706D87" w:rsidRPr="00167714" w:rsidRDefault="00B35E8E" w:rsidP="006A5683">
      <w:pPr>
        <w:pStyle w:val="Heading1"/>
      </w:pPr>
      <w:bookmarkStart w:id="23" w:name="_Toc517263340"/>
      <w:r>
        <w:t>16</w:t>
      </w:r>
      <w:r w:rsidR="00706D87">
        <w:t>. Personal data breaches</w:t>
      </w:r>
      <w:bookmarkEnd w:id="23"/>
    </w:p>
    <w:p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>but are not limited to:</w:t>
      </w:r>
    </w:p>
    <w:p w:rsidR="005216CB" w:rsidRP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A non-anonymised dataset being published on the school website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>
        <w:rPr>
          <w:rFonts w:cs="Arial"/>
          <w:color w:val="000000"/>
          <w:szCs w:val="20"/>
          <w:shd w:val="clear" w:color="auto" w:fill="FFFFFF"/>
        </w:rPr>
        <w:t>exam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:rsidR="005216CB" w:rsidRP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>an unauthorised person</w:t>
      </w:r>
    </w:p>
    <w:p w:rsid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:rsidR="00FD2F5B" w:rsidRDefault="00B35E8E" w:rsidP="006A5683">
      <w:pPr>
        <w:pStyle w:val="Heading1"/>
      </w:pPr>
      <w:bookmarkStart w:id="24" w:name="_Toc491436304"/>
      <w:bookmarkStart w:id="25" w:name="_Toc517263341"/>
      <w:r>
        <w:lastRenderedPageBreak/>
        <w:t>17</w:t>
      </w:r>
      <w:r w:rsidR="00FD2F5B">
        <w:t>. Training</w:t>
      </w:r>
      <w:bookmarkEnd w:id="24"/>
      <w:bookmarkEnd w:id="25"/>
    </w:p>
    <w:p w:rsidR="00FD2F5B" w:rsidRPr="00903688" w:rsidRDefault="00CD0A23" w:rsidP="00FD2F5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l s</w:t>
      </w:r>
      <w:r w:rsidR="00FD2F5B" w:rsidRPr="00903688">
        <w:rPr>
          <w:rFonts w:cs="Arial"/>
          <w:szCs w:val="20"/>
        </w:rPr>
        <w:t>taff and governors are provided with</w:t>
      </w:r>
      <w:r w:rsidR="00FD2F5B">
        <w:rPr>
          <w:rFonts w:cs="Arial"/>
          <w:szCs w:val="20"/>
        </w:rPr>
        <w:t xml:space="preserve"> data protection</w:t>
      </w:r>
      <w:r w:rsidR="00FD2F5B" w:rsidRPr="00903688">
        <w:rPr>
          <w:rFonts w:cs="Arial"/>
          <w:szCs w:val="20"/>
        </w:rPr>
        <w:t xml:space="preserve"> training as part of their induction process.</w:t>
      </w:r>
    </w:p>
    <w:p w:rsidR="00FD2F5B" w:rsidRDefault="00FD2F5B" w:rsidP="00BC176D">
      <w:pPr>
        <w:spacing w:after="0"/>
      </w:pPr>
      <w:r w:rsidRPr="00903688">
        <w:rPr>
          <w:rFonts w:cs="Arial"/>
          <w:szCs w:val="20"/>
        </w:rPr>
        <w:t>Data protection will also form part of continuing professional development, where changes to legislation</w:t>
      </w:r>
      <w:r w:rsidR="00CD0A23">
        <w:rPr>
          <w:rFonts w:cs="Arial"/>
          <w:szCs w:val="20"/>
        </w:rPr>
        <w:t>, guidance</w:t>
      </w:r>
      <w:r w:rsidRPr="00903688">
        <w:rPr>
          <w:rFonts w:cs="Arial"/>
          <w:szCs w:val="20"/>
        </w:rPr>
        <w:t xml:space="preserve"> or the school’s processes make it necessary.</w:t>
      </w:r>
      <w:r w:rsidR="00685B74">
        <w:rPr>
          <w:rFonts w:cs="Arial"/>
          <w:szCs w:val="20"/>
        </w:rPr>
        <w:t xml:space="preserve"> </w:t>
      </w:r>
    </w:p>
    <w:p w:rsidR="00FD2F5B" w:rsidRDefault="00B35E8E" w:rsidP="006A5683">
      <w:pPr>
        <w:pStyle w:val="Heading1"/>
      </w:pPr>
      <w:bookmarkStart w:id="26" w:name="_Toc491436306"/>
      <w:bookmarkStart w:id="27" w:name="_Toc517263342"/>
      <w:r>
        <w:t>18</w:t>
      </w:r>
      <w:r w:rsidR="00FD2F5B">
        <w:t>. Monitoring arrangements</w:t>
      </w:r>
      <w:bookmarkEnd w:id="26"/>
      <w:bookmarkEnd w:id="27"/>
    </w:p>
    <w:p w:rsidR="004C277C" w:rsidRDefault="008B1777" w:rsidP="004C277C">
      <w:r w:rsidRPr="00BC176D">
        <w:rPr>
          <w:shd w:val="clear" w:color="auto" w:fill="FFFFFF"/>
          <w:lang w:val="en-GB"/>
        </w:rPr>
        <w:t>The DPO</w:t>
      </w:r>
      <w:r w:rsidR="00064BD0" w:rsidRPr="004515DB">
        <w:t xml:space="preserve"> is responsible for monitor</w:t>
      </w:r>
      <w:r w:rsidR="004C277C">
        <w:t>ing and reviewing this policy.</w:t>
      </w:r>
    </w:p>
    <w:p w:rsidR="00F83813" w:rsidRDefault="006229EA" w:rsidP="004C277C">
      <w:pPr>
        <w:rPr>
          <w:rFonts w:cs="Arial"/>
          <w:szCs w:val="20"/>
        </w:rPr>
      </w:pPr>
      <w:r>
        <w:rPr>
          <w:rFonts w:cs="Arial"/>
          <w:szCs w:val="20"/>
        </w:rPr>
        <w:t>This</w:t>
      </w:r>
      <w:r w:rsidR="00F838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icy will be </w:t>
      </w:r>
      <w:r w:rsidR="00CD0A23">
        <w:rPr>
          <w:rFonts w:cs="Arial"/>
          <w:szCs w:val="20"/>
        </w:rPr>
        <w:t xml:space="preserve">reviewed and updated </w:t>
      </w:r>
      <w:r w:rsidR="00911A5D">
        <w:rPr>
          <w:rFonts w:cs="Arial"/>
          <w:szCs w:val="20"/>
        </w:rPr>
        <w:t xml:space="preserve">if </w:t>
      </w:r>
      <w:r w:rsidR="00CD0A23">
        <w:rPr>
          <w:rFonts w:cs="Arial"/>
          <w:szCs w:val="20"/>
        </w:rPr>
        <w:t>necessary when the Data Protection Bill receive</w:t>
      </w:r>
      <w:r w:rsidR="00911A5D">
        <w:rPr>
          <w:rFonts w:cs="Arial"/>
          <w:szCs w:val="20"/>
        </w:rPr>
        <w:t>s</w:t>
      </w:r>
      <w:r w:rsidR="00CD0A23">
        <w:rPr>
          <w:rFonts w:cs="Arial"/>
          <w:szCs w:val="20"/>
        </w:rPr>
        <w:t xml:space="preserve"> royal assent and becomes law (</w:t>
      </w:r>
      <w:r w:rsidR="00911A5D">
        <w:rPr>
          <w:rFonts w:cs="Arial"/>
          <w:szCs w:val="20"/>
        </w:rPr>
        <w:t xml:space="preserve">as </w:t>
      </w:r>
      <w:r w:rsidR="00CD0A23">
        <w:rPr>
          <w:rFonts w:cs="Arial"/>
          <w:szCs w:val="20"/>
        </w:rPr>
        <w:t>the Data Protection Act 2018)</w:t>
      </w:r>
      <w:r w:rsidR="00F83813">
        <w:rPr>
          <w:rFonts w:cs="Arial"/>
          <w:szCs w:val="20"/>
        </w:rPr>
        <w:t xml:space="preserve"> – </w:t>
      </w:r>
      <w:r w:rsidR="00911A5D">
        <w:rPr>
          <w:rFonts w:cs="Arial"/>
          <w:szCs w:val="20"/>
        </w:rPr>
        <w:t xml:space="preserve">if any changes are made to the bill that affect </w:t>
      </w:r>
      <w:r w:rsidR="00F83813">
        <w:rPr>
          <w:rFonts w:cs="Arial"/>
          <w:szCs w:val="20"/>
        </w:rPr>
        <w:t>our</w:t>
      </w:r>
      <w:r w:rsidR="00911A5D">
        <w:rPr>
          <w:rFonts w:cs="Arial"/>
          <w:szCs w:val="20"/>
        </w:rPr>
        <w:t xml:space="preserve"> school’s practice</w:t>
      </w:r>
      <w:r w:rsidR="00CD0A23">
        <w:rPr>
          <w:rFonts w:cs="Arial"/>
          <w:szCs w:val="20"/>
        </w:rPr>
        <w:t>.</w:t>
      </w:r>
      <w:r w:rsidR="00911A5D">
        <w:rPr>
          <w:rFonts w:cs="Arial"/>
          <w:szCs w:val="20"/>
        </w:rPr>
        <w:t xml:space="preserve"> Otherwise, or from then on,</w:t>
      </w:r>
      <w:r w:rsidR="00F83813">
        <w:rPr>
          <w:rFonts w:cs="Arial"/>
          <w:szCs w:val="20"/>
        </w:rPr>
        <w:t xml:space="preserve"> this policy </w:t>
      </w:r>
      <w:r w:rsidR="00911A5D">
        <w:rPr>
          <w:rFonts w:cs="Arial"/>
          <w:szCs w:val="20"/>
        </w:rPr>
        <w:t xml:space="preserve">will be reviewed </w:t>
      </w:r>
      <w:r w:rsidR="00911A5D" w:rsidRPr="00911A5D">
        <w:rPr>
          <w:rFonts w:cs="Arial"/>
          <w:b/>
          <w:szCs w:val="20"/>
        </w:rPr>
        <w:t>every 2 years</w:t>
      </w:r>
      <w:r w:rsidR="00911A5D">
        <w:rPr>
          <w:rFonts w:cs="Arial"/>
          <w:szCs w:val="20"/>
        </w:rPr>
        <w:t xml:space="preserve"> and shared with the full governing board.</w:t>
      </w:r>
    </w:p>
    <w:p w:rsidR="00FD2F5B" w:rsidRDefault="00B35E8E" w:rsidP="006A5683">
      <w:pPr>
        <w:pStyle w:val="Heading1"/>
      </w:pPr>
      <w:bookmarkStart w:id="28" w:name="_Toc491436307"/>
      <w:bookmarkStart w:id="29" w:name="_Toc517263343"/>
      <w:r>
        <w:t>19</w:t>
      </w:r>
      <w:r w:rsidR="00FD2F5B">
        <w:t>. Links with other policies</w:t>
      </w:r>
      <w:bookmarkEnd w:id="28"/>
      <w:bookmarkEnd w:id="29"/>
    </w:p>
    <w:p w:rsidR="002627DC" w:rsidRDefault="00FD2F5B" w:rsidP="006A1F4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>This data protection policy</w:t>
      </w:r>
      <w:r w:rsidR="00064BD0">
        <w:rPr>
          <w:rFonts w:cs="Arial"/>
          <w:szCs w:val="20"/>
        </w:rPr>
        <w:t xml:space="preserve"> </w:t>
      </w:r>
      <w:r w:rsidRPr="00903688">
        <w:rPr>
          <w:rFonts w:cs="Arial"/>
          <w:szCs w:val="20"/>
        </w:rPr>
        <w:t>is linked to</w:t>
      </w:r>
      <w:r w:rsidR="002627DC">
        <w:rPr>
          <w:rFonts w:cs="Arial"/>
          <w:szCs w:val="20"/>
        </w:rPr>
        <w:t xml:space="preserve"> our:</w:t>
      </w:r>
    </w:p>
    <w:p w:rsidR="002627DC" w:rsidRDefault="002627DC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2627DC">
        <w:rPr>
          <w:rFonts w:cs="Arial"/>
          <w:color w:val="000000"/>
          <w:szCs w:val="20"/>
          <w:shd w:val="clear" w:color="auto" w:fill="FFFFFF"/>
        </w:rPr>
        <w:t>F</w:t>
      </w:r>
      <w:r w:rsidR="00FD2F5B" w:rsidRPr="002627DC">
        <w:rPr>
          <w:rFonts w:cs="Arial"/>
          <w:color w:val="000000"/>
          <w:szCs w:val="20"/>
          <w:shd w:val="clear" w:color="auto" w:fill="FFFFFF"/>
        </w:rPr>
        <w:t xml:space="preserve">reedom of information </w:t>
      </w:r>
      <w:r w:rsidR="00340414">
        <w:rPr>
          <w:rFonts w:cs="Arial"/>
          <w:color w:val="000000"/>
          <w:szCs w:val="20"/>
          <w:shd w:val="clear" w:color="auto" w:fill="FFFFFF"/>
        </w:rPr>
        <w:t>policy</w:t>
      </w:r>
    </w:p>
    <w:p w:rsidR="00340414" w:rsidRDefault="00340414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Child Protection and Safeguarding Policy</w:t>
      </w:r>
    </w:p>
    <w:p w:rsidR="00340414" w:rsidRDefault="00340414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E-Safety Policy</w:t>
      </w:r>
    </w:p>
    <w:p w:rsidR="00340414" w:rsidRDefault="00340414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IT Usage Policy</w:t>
      </w:r>
    </w:p>
    <w:p w:rsidR="00340414" w:rsidRDefault="00340414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Computing Policy</w:t>
      </w:r>
    </w:p>
    <w:p w:rsidR="00340414" w:rsidRDefault="00340414" w:rsidP="002627DC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hotographic and Video Image Policy</w:t>
      </w:r>
    </w:p>
    <w:p w:rsidR="00340414" w:rsidRPr="002627DC" w:rsidRDefault="00340414" w:rsidP="00340414">
      <w:pPr>
        <w:spacing w:after="0"/>
        <w:ind w:left="360"/>
        <w:rPr>
          <w:rFonts w:cs="Arial"/>
          <w:color w:val="000000"/>
          <w:szCs w:val="20"/>
          <w:shd w:val="clear" w:color="auto" w:fill="FFFFFF"/>
        </w:rPr>
      </w:pPr>
    </w:p>
    <w:p w:rsidR="00340414" w:rsidRDefault="00340414">
      <w:pPr>
        <w:spacing w:before="0" w:after="0"/>
        <w:rPr>
          <w:rFonts w:eastAsia="MS Gothic" w:cs="Arial"/>
          <w:b/>
          <w:bCs/>
          <w:sz w:val="28"/>
          <w:szCs w:val="20"/>
          <w:shd w:val="clear" w:color="auto" w:fill="FFFFFF"/>
          <w:lang w:val="en-GB" w:eastAsia="x-none"/>
        </w:rPr>
      </w:pPr>
      <w:bookmarkStart w:id="30" w:name="_Toc517263344"/>
      <w:r>
        <w:br w:type="page"/>
      </w:r>
    </w:p>
    <w:p w:rsidR="009F609F" w:rsidRPr="006C5D1C" w:rsidRDefault="003E351C" w:rsidP="003E351C">
      <w:pPr>
        <w:pStyle w:val="Heading1"/>
      </w:pPr>
      <w:r>
        <w:lastRenderedPageBreak/>
        <w:t>Appendix 1</w:t>
      </w:r>
      <w:r w:rsidR="009F609F">
        <w:t>: Personal data breach procedure</w:t>
      </w:r>
      <w:bookmarkEnd w:id="30"/>
    </w:p>
    <w:p w:rsidR="00C40036" w:rsidRDefault="00523E75" w:rsidP="00C40036">
      <w:pPr>
        <w:spacing w:after="0"/>
      </w:pPr>
      <w:r>
        <w:t xml:space="preserve">This procedure is based on </w:t>
      </w:r>
      <w:hyperlink r:id="rId19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:rsidR="00523E75" w:rsidRDefault="00C86227" w:rsidP="00C40036">
      <w:pPr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:rsidR="00C86227" w:rsidRDefault="00523E75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C86227">
        <w:rPr>
          <w:rFonts w:cs="Arial"/>
          <w:szCs w:val="20"/>
        </w:rPr>
        <w:t>report,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:rsidR="00B27EDC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:rsidR="00C86227" w:rsidRDefault="00BE3784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:rsidR="00C86227" w:rsidRPr="00B27EDC" w:rsidRDefault="00C86227" w:rsidP="00B27EDC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ade available to unauthorised people</w:t>
      </w:r>
    </w:p>
    <w:p w:rsidR="005F4377" w:rsidRDefault="005F437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headteacher and </w:t>
      </w:r>
      <w:r>
        <w:rPr>
          <w:rFonts w:cs="Arial"/>
          <w:szCs w:val="20"/>
        </w:rPr>
        <w:t>the chair of governors</w:t>
      </w:r>
    </w:p>
    <w:p w:rsid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minimise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:rsidR="00C86227" w:rsidRPr="00C86227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:rsidR="00523E75" w:rsidRDefault="00C86227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 xml:space="preserve">be reported to the ICO. This </w:t>
      </w:r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e.g.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:rsidR="00523E75" w:rsidRDefault="00BE3784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Unauthorised</w:t>
      </w:r>
      <w:proofErr w:type="spellEnd"/>
      <w:r>
        <w:rPr>
          <w:rFonts w:cs="Arial"/>
          <w:szCs w:val="20"/>
        </w:rPr>
        <w:t xml:space="preserve"> reversal of </w:t>
      </w:r>
      <w:proofErr w:type="spellStart"/>
      <w:r>
        <w:rPr>
          <w:rFonts w:cs="Arial"/>
          <w:szCs w:val="20"/>
        </w:rPr>
        <w:t>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proofErr w:type="spellEnd"/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:rsidR="00523E75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:rsidR="000B321D" w:rsidRPr="000B321D" w:rsidRDefault="00523E75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:rsidR="000B321D" w:rsidRDefault="000B321D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If it’s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:rsidR="00C86227" w:rsidRPr="00340414" w:rsidRDefault="00523E75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>document th</w:t>
      </w:r>
      <w:r w:rsidR="00862F8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ecision</w:t>
      </w:r>
      <w:r w:rsidR="003C5671">
        <w:rPr>
          <w:rFonts w:cs="Arial"/>
          <w:szCs w:val="20"/>
        </w:rPr>
        <w:t xml:space="preserve"> (</w:t>
      </w:r>
      <w:r w:rsidR="00862F83">
        <w:rPr>
          <w:rFonts w:cs="Arial"/>
          <w:szCs w:val="20"/>
        </w:rPr>
        <w:t>either way</w:t>
      </w:r>
      <w:r w:rsidR="003C5671">
        <w:rPr>
          <w:rFonts w:cs="Arial"/>
          <w:szCs w:val="20"/>
        </w:rPr>
        <w:t>)</w:t>
      </w:r>
      <w:r w:rsidR="00862F8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case it is challenged </w:t>
      </w:r>
      <w:r w:rsidR="00297014">
        <w:rPr>
          <w:rFonts w:cs="Arial"/>
          <w:szCs w:val="20"/>
        </w:rPr>
        <w:t xml:space="preserve">at a later date </w:t>
      </w:r>
      <w:r>
        <w:rPr>
          <w:rFonts w:cs="Arial"/>
          <w:szCs w:val="20"/>
        </w:rPr>
        <w:t>by the ICO or an individual affected by the breach</w:t>
      </w:r>
      <w:r w:rsidR="00297014">
        <w:rPr>
          <w:rFonts w:cs="Arial"/>
          <w:szCs w:val="20"/>
        </w:rPr>
        <w:t>. D</w:t>
      </w:r>
      <w:r w:rsidR="00C86227">
        <w:rPr>
          <w:rFonts w:cs="Arial"/>
          <w:szCs w:val="20"/>
        </w:rPr>
        <w:t xml:space="preserve">ocumented decisions </w:t>
      </w:r>
      <w:r w:rsidR="00862F83">
        <w:rPr>
          <w:rFonts w:cs="Arial"/>
          <w:szCs w:val="20"/>
        </w:rPr>
        <w:t>are</w:t>
      </w:r>
      <w:r w:rsidR="00C86227">
        <w:rPr>
          <w:rFonts w:cs="Arial"/>
          <w:szCs w:val="20"/>
        </w:rPr>
        <w:t xml:space="preserve"> stored </w:t>
      </w:r>
      <w:r w:rsidR="00340414" w:rsidRPr="00340414">
        <w:rPr>
          <w:rFonts w:cs="Arial"/>
          <w:szCs w:val="20"/>
        </w:rPr>
        <w:t>on the school’s computer system</w:t>
      </w:r>
      <w:r w:rsidR="00C86227" w:rsidRPr="00340414">
        <w:rPr>
          <w:rFonts w:cs="Arial"/>
          <w:szCs w:val="20"/>
        </w:rPr>
        <w:t xml:space="preserve"> or </w:t>
      </w:r>
      <w:r w:rsidR="00340414" w:rsidRPr="00340414">
        <w:rPr>
          <w:rFonts w:cs="Arial"/>
          <w:szCs w:val="20"/>
        </w:rPr>
        <w:t>in a locked filing cabinet in the Business Manager’s office.</w:t>
      </w:r>
    </w:p>
    <w:p w:rsidR="00C86227" w:rsidRPr="00C86227" w:rsidRDefault="003C5671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here</w:t>
      </w:r>
      <w:r w:rsidR="00C86227">
        <w:rPr>
          <w:rFonts w:cs="Arial"/>
          <w:szCs w:val="20"/>
        </w:rPr>
        <w:t xml:space="preserve"> the ICO must be notified, the DPO will do this via</w:t>
      </w:r>
      <w:r w:rsidR="00B90422">
        <w:rPr>
          <w:rFonts w:cs="Arial"/>
          <w:szCs w:val="20"/>
        </w:rPr>
        <w:t xml:space="preserve"> the</w:t>
      </w:r>
      <w:r w:rsidR="00C86227">
        <w:rPr>
          <w:rFonts w:cs="Arial"/>
          <w:szCs w:val="20"/>
        </w:rPr>
        <w:t xml:space="preserve"> </w:t>
      </w:r>
      <w:hyperlink r:id="rId20" w:history="1">
        <w:r w:rsidR="00B90422">
          <w:rPr>
            <w:rStyle w:val="Hyperlink"/>
            <w:rFonts w:cs="Arial"/>
            <w:szCs w:val="20"/>
          </w:rPr>
          <w:t>‘</w:t>
        </w:r>
        <w:r w:rsidR="00B552E7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C86227">
          <w:rPr>
            <w:rStyle w:val="Hyperlink"/>
            <w:rFonts w:cs="Arial"/>
            <w:szCs w:val="20"/>
          </w:rPr>
          <w:t>ICO website</w:t>
        </w:r>
      </w:hyperlink>
      <w:r w:rsidR="002A51AB">
        <w:rPr>
          <w:rFonts w:cs="Arial"/>
          <w:szCs w:val="20"/>
        </w:rPr>
        <w:t xml:space="preserve"> within 72 hours. As required, the DPO will </w:t>
      </w:r>
      <w:r w:rsidR="00C86227" w:rsidRPr="00C86227">
        <w:rPr>
          <w:rFonts w:cs="Arial"/>
          <w:szCs w:val="20"/>
        </w:rPr>
        <w:t xml:space="preserve">set out: </w:t>
      </w:r>
    </w:p>
    <w:p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:rsidR="00C86227" w:rsidRPr="00C86227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:rsidR="00C86227" w:rsidRP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:rsidR="00C86227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</w:t>
      </w:r>
      <w:proofErr w:type="gramStart"/>
      <w:r w:rsidR="004A2395">
        <w:rPr>
          <w:rFonts w:cs="Arial"/>
          <w:szCs w:val="20"/>
        </w:rPr>
        <w:t xml:space="preserve">and </w:t>
      </w:r>
      <w:r w:rsidRPr="00C86227">
        <w:rPr>
          <w:rFonts w:cs="Arial"/>
          <w:szCs w:val="20"/>
        </w:rPr>
        <w:t xml:space="preserve"> mitigate</w:t>
      </w:r>
      <w:proofErr w:type="gramEnd"/>
      <w:r w:rsidRPr="00C86227">
        <w:rPr>
          <w:rFonts w:cs="Arial"/>
          <w:szCs w:val="20"/>
        </w:rPr>
        <w:t xml:space="preserve">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:rsidR="00121218" w:rsidRPr="00C86227" w:rsidRDefault="00121218" w:rsidP="0012121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f all the above details are not yet known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 xml:space="preserve">,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:rsidR="00C86227" w:rsidRDefault="00DB11D9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>s whose personal data has been breached. This notification will set out</w:t>
      </w:r>
      <w:r w:rsidR="00C86227">
        <w:rPr>
          <w:rFonts w:cs="Arial"/>
          <w:szCs w:val="20"/>
        </w:rPr>
        <w:t xml:space="preserve">: </w:t>
      </w:r>
    </w:p>
    <w:p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:rsidR="0087791F" w:rsidRPr="0087791F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:rsidR="00DB11D9" w:rsidRPr="00DB11D9" w:rsidRDefault="0087791F" w:rsidP="00DB11D9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:rsidR="00E05D23" w:rsidRDefault="00E05D23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:rsidR="00C86227" w:rsidRDefault="00224238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is reported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:rsidR="00224238" w:rsidRDefault="00070DD1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:rsidR="00224238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:rsidR="00340414" w:rsidRDefault="0087791F" w:rsidP="00340414">
      <w:pPr>
        <w:spacing w:after="0"/>
        <w:ind w:left="720"/>
        <w:rPr>
          <w:rFonts w:cs="Arial"/>
          <w:color w:val="F15F22"/>
          <w:szCs w:val="20"/>
        </w:rPr>
      </w:pPr>
      <w:r>
        <w:rPr>
          <w:rFonts w:cs="Arial"/>
          <w:szCs w:val="20"/>
        </w:rPr>
        <w:t xml:space="preserve">Records of all breaches will be stored </w:t>
      </w:r>
      <w:r w:rsidR="00340414" w:rsidRPr="00340414">
        <w:rPr>
          <w:rFonts w:cs="Arial"/>
          <w:szCs w:val="20"/>
        </w:rPr>
        <w:t>on the school’s computer system or in a locked filing cabinet in the Business Manager’s office.</w:t>
      </w:r>
    </w:p>
    <w:p w:rsidR="00F9530E" w:rsidRPr="00A70A3B" w:rsidRDefault="00E05D23" w:rsidP="00340414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The DPO and </w:t>
      </w:r>
      <w:proofErr w:type="spellStart"/>
      <w:r>
        <w:rPr>
          <w:rFonts w:cs="Arial"/>
          <w:szCs w:val="20"/>
        </w:rPr>
        <w:t>headteacher</w:t>
      </w:r>
      <w:proofErr w:type="spellEnd"/>
      <w:r>
        <w:rPr>
          <w:rFonts w:cs="Arial"/>
          <w:szCs w:val="20"/>
        </w:rPr>
        <w:t xml:space="preserve"> wil</w:t>
      </w:r>
      <w:r w:rsidR="00EF466A">
        <w:rPr>
          <w:rFonts w:cs="Arial"/>
          <w:szCs w:val="20"/>
        </w:rPr>
        <w:t xml:space="preserve">l meet to review what happened </w:t>
      </w:r>
      <w:r>
        <w:rPr>
          <w:rFonts w:cs="Arial"/>
          <w:szCs w:val="20"/>
        </w:rPr>
        <w:t>and how it can be stopped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>Actions to minimise the impact of data breaches</w:t>
      </w:r>
    </w:p>
    <w:p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</w:t>
      </w:r>
      <w:r w:rsidR="007A67E9">
        <w:rPr>
          <w:rFonts w:cs="Arial"/>
          <w:szCs w:val="20"/>
        </w:rPr>
        <w:t>appropriate actions</w:t>
      </w:r>
      <w:r>
        <w:rPr>
          <w:rFonts w:cs="Arial"/>
          <w:szCs w:val="20"/>
        </w:rPr>
        <w:t xml:space="preserve">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sectPr w:rsidR="000A2866" w:rsidSect="002C03DF">
      <w:footerReference w:type="even" r:id="rId21"/>
      <w:footerReference w:type="default" r:id="rId22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67" w:rsidRDefault="007F5467" w:rsidP="00FE4EBF">
      <w:pPr>
        <w:spacing w:before="0" w:after="0"/>
      </w:pPr>
      <w:r>
        <w:separator/>
      </w:r>
    </w:p>
  </w:endnote>
  <w:endnote w:type="continuationSeparator" w:id="0">
    <w:p w:rsidR="007F5467" w:rsidRDefault="007F5467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A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67" w:rsidRDefault="007F5467" w:rsidP="00FE4EBF">
      <w:pPr>
        <w:spacing w:before="0" w:after="0"/>
      </w:pPr>
      <w:r>
        <w:separator/>
      </w:r>
    </w:p>
  </w:footnote>
  <w:footnote w:type="continuationSeparator" w:id="0">
    <w:p w:rsidR="007F5467" w:rsidRDefault="007F5467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27"/>
  </w:num>
  <w:num w:numId="5">
    <w:abstractNumId w:val="22"/>
  </w:num>
  <w:num w:numId="6">
    <w:abstractNumId w:val="39"/>
  </w:num>
  <w:num w:numId="7">
    <w:abstractNumId w:val="10"/>
  </w:num>
  <w:num w:numId="8">
    <w:abstractNumId w:val="3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8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41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34"/>
  </w:num>
  <w:num w:numId="25">
    <w:abstractNumId w:val="4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20"/>
  </w:num>
  <w:num w:numId="33">
    <w:abstractNumId w:val="35"/>
  </w:num>
  <w:num w:numId="34">
    <w:abstractNumId w:val="21"/>
  </w:num>
  <w:num w:numId="35">
    <w:abstractNumId w:val="36"/>
  </w:num>
  <w:num w:numId="36">
    <w:abstractNumId w:val="12"/>
  </w:num>
  <w:num w:numId="37">
    <w:abstractNumId w:val="37"/>
  </w:num>
  <w:num w:numId="38">
    <w:abstractNumId w:val="0"/>
  </w:num>
  <w:num w:numId="39">
    <w:abstractNumId w:val="44"/>
  </w:num>
  <w:num w:numId="40">
    <w:abstractNumId w:val="24"/>
  </w:num>
  <w:num w:numId="41">
    <w:abstractNumId w:val="49"/>
  </w:num>
  <w:num w:numId="42">
    <w:abstractNumId w:val="33"/>
  </w:num>
  <w:num w:numId="43">
    <w:abstractNumId w:val="45"/>
  </w:num>
  <w:num w:numId="44">
    <w:abstractNumId w:val="5"/>
  </w:num>
  <w:num w:numId="45">
    <w:abstractNumId w:val="8"/>
  </w:num>
  <w:num w:numId="46">
    <w:abstractNumId w:val="26"/>
  </w:num>
  <w:num w:numId="47">
    <w:abstractNumId w:val="43"/>
  </w:num>
  <w:num w:numId="48">
    <w:abstractNumId w:val="47"/>
  </w:num>
  <w:num w:numId="49">
    <w:abstractNumId w:val="32"/>
  </w:num>
  <w:num w:numId="50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14C6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627DC"/>
    <w:rsid w:val="00263139"/>
    <w:rsid w:val="00265C3E"/>
    <w:rsid w:val="0027029A"/>
    <w:rsid w:val="00270738"/>
    <w:rsid w:val="00271E17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37C02"/>
    <w:rsid w:val="00340414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37C5C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1F65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A7F4D"/>
    <w:rsid w:val="004B44F9"/>
    <w:rsid w:val="004B4E93"/>
    <w:rsid w:val="004B64BA"/>
    <w:rsid w:val="004B7AF2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5892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A67E9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4E1F"/>
    <w:rsid w:val="007F5467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0849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6162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E80"/>
    <w:rsid w:val="00952FE2"/>
    <w:rsid w:val="009536EB"/>
    <w:rsid w:val="0096059B"/>
    <w:rsid w:val="00963B61"/>
    <w:rsid w:val="00966184"/>
    <w:rsid w:val="0096723B"/>
    <w:rsid w:val="00970557"/>
    <w:rsid w:val="00971871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3276"/>
    <w:rsid w:val="00A33F81"/>
    <w:rsid w:val="00A403C1"/>
    <w:rsid w:val="00A4351B"/>
    <w:rsid w:val="00A4373B"/>
    <w:rsid w:val="00A473AD"/>
    <w:rsid w:val="00A618B7"/>
    <w:rsid w:val="00A6262D"/>
    <w:rsid w:val="00A6415B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390C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5E8E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583C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68A"/>
    <w:rsid w:val="00DC1A85"/>
    <w:rsid w:val="00DC1D19"/>
    <w:rsid w:val="00DD2B98"/>
    <w:rsid w:val="00DD40D8"/>
    <w:rsid w:val="00DD51C1"/>
    <w:rsid w:val="00DD51E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7798C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60CF76"/>
  <w15:chartTrackingRefBased/>
  <w15:docId w15:val="{6F03CF00-DCCD-4AA3-8F90-94EC09D0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7B04E8"/>
    <w:rPr>
      <w:sz w:val="56"/>
    </w:rPr>
  </w:style>
  <w:style w:type="character" w:customStyle="1" w:styleId="Title1Char">
    <w:name w:val="Title 1 Char"/>
    <w:link w:val="Title1"/>
    <w:rsid w:val="007B04E8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edia/for-organisations/documents/2014223/subject-access-code-of-practice.pdf" TargetMode="External"/><Relationship Id="rId18" Type="http://schemas.openxmlformats.org/officeDocument/2006/relationships/hyperlink" Target="https://ico.org.uk/media/for-organisations/documents/1542/cctv-code-of-practic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the-general-data-protection-regulation-gdpr/" TargetMode="External"/><Relationship Id="rId17" Type="http://schemas.openxmlformats.org/officeDocument/2006/relationships/hyperlink" Target="http://irms.org.uk/?page=schoolstoolkit&amp;terms=%22toolkit+and+schools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2005/1437/regulation/5/made" TargetMode="External"/><Relationship Id="rId20" Type="http://schemas.openxmlformats.org/officeDocument/2006/relationships/hyperlink" Target="https://ico.org.uk/for-organisations/report-a-brea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co.org.uk/media/for-organisations/documents/1542/cctv-code-of-practic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co.org.uk/for-organisations/guide-to-the-general-data-protection-regulation-gdpr/personal-data-breach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12/9/part/1/chapter/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F8C7C-ABBC-4B73-B258-A7C88FDCEC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3D514-31F6-4B21-B8B8-B37F19B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7858</CharactersWithSpaces>
  <SharedDoc>false</SharedDoc>
  <HLinks>
    <vt:vector size="96" baseType="variant">
      <vt:variant>
        <vt:i4>589854</vt:i4>
      </vt:variant>
      <vt:variant>
        <vt:i4>99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90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87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4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3407972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2228346</vt:i4>
      </vt:variant>
      <vt:variant>
        <vt:i4>78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aria Smith</cp:lastModifiedBy>
  <cp:revision>7</cp:revision>
  <cp:lastPrinted>2018-10-12T08:47:00Z</cp:lastPrinted>
  <dcterms:created xsi:type="dcterms:W3CDTF">2018-10-09T11:25:00Z</dcterms:created>
  <dcterms:modified xsi:type="dcterms:W3CDTF">2018-10-12T09:02:00Z</dcterms:modified>
</cp:coreProperties>
</file>